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54" w:rsidRPr="00B031D2" w:rsidRDefault="00EB1954" w:rsidP="006D65F5">
      <w:pPr>
        <w:spacing w:after="0" w:line="360" w:lineRule="auto"/>
        <w:jc w:val="center"/>
        <w:rPr>
          <w:b/>
          <w:sz w:val="30"/>
          <w:szCs w:val="30"/>
          <w:lang w:val="pt-BR"/>
        </w:rPr>
      </w:pPr>
      <w:r w:rsidRPr="00B031D2">
        <w:rPr>
          <w:b/>
          <w:sz w:val="30"/>
          <w:szCs w:val="30"/>
          <w:lang w:val="pt-BR"/>
        </w:rPr>
        <w:t>Umicore comemora 15 anos sem acidentes com afastamento</w:t>
      </w:r>
    </w:p>
    <w:p w:rsidR="00EB1954" w:rsidRPr="00B031D2" w:rsidRDefault="00EB1954" w:rsidP="006D65F5">
      <w:pPr>
        <w:spacing w:after="0" w:line="360" w:lineRule="auto"/>
        <w:jc w:val="center"/>
        <w:rPr>
          <w:b/>
          <w:sz w:val="30"/>
          <w:szCs w:val="30"/>
          <w:lang w:val="pt-BR"/>
        </w:rPr>
      </w:pPr>
    </w:p>
    <w:p w:rsidR="005000FA" w:rsidRDefault="00EB1954" w:rsidP="00D2691E">
      <w:pPr>
        <w:pStyle w:val="Corpodetexto"/>
        <w:tabs>
          <w:tab w:val="left" w:pos="1860"/>
        </w:tabs>
        <w:jc w:val="center"/>
        <w:rPr>
          <w:rFonts w:cs="Arial"/>
          <w:i/>
          <w:color w:val="000000" w:themeColor="text1"/>
          <w:lang w:val="pt-BR"/>
        </w:rPr>
      </w:pPr>
      <w:r w:rsidRPr="00B031D2">
        <w:rPr>
          <w:rFonts w:cs="Arial"/>
          <w:i/>
          <w:lang w:val="pt-BR"/>
        </w:rPr>
        <w:t xml:space="preserve">Cultura de segurança da planta de Americana </w:t>
      </w:r>
      <w:r w:rsidRPr="00B031D2">
        <w:rPr>
          <w:rFonts w:cs="Arial"/>
          <w:i/>
          <w:color w:val="000000" w:themeColor="text1"/>
          <w:lang w:val="pt-BR"/>
        </w:rPr>
        <w:t>é</w:t>
      </w:r>
      <w:r w:rsidR="006B70B1" w:rsidRPr="00B031D2">
        <w:rPr>
          <w:rFonts w:cs="Arial"/>
          <w:i/>
          <w:color w:val="000000" w:themeColor="text1"/>
          <w:lang w:val="pt-BR"/>
        </w:rPr>
        <w:t xml:space="preserve"> </w:t>
      </w:r>
      <w:r w:rsidRPr="00B031D2">
        <w:rPr>
          <w:rFonts w:cs="Arial"/>
          <w:i/>
          <w:color w:val="000000" w:themeColor="text1"/>
          <w:lang w:val="pt-BR"/>
        </w:rPr>
        <w:t xml:space="preserve">base </w:t>
      </w:r>
    </w:p>
    <w:p w:rsidR="008274B5" w:rsidRPr="00B031D2" w:rsidRDefault="00EB1954" w:rsidP="00D2691E">
      <w:pPr>
        <w:pStyle w:val="Corpodetexto"/>
        <w:tabs>
          <w:tab w:val="left" w:pos="1860"/>
        </w:tabs>
        <w:jc w:val="center"/>
        <w:rPr>
          <w:rFonts w:cs="Arial"/>
          <w:i/>
          <w:color w:val="000000" w:themeColor="text1"/>
          <w:lang w:val="pt-BR"/>
        </w:rPr>
      </w:pPr>
      <w:r w:rsidRPr="00B031D2">
        <w:rPr>
          <w:rFonts w:cs="Arial"/>
          <w:i/>
          <w:color w:val="000000" w:themeColor="text1"/>
          <w:lang w:val="pt-BR"/>
        </w:rPr>
        <w:t xml:space="preserve">para </w:t>
      </w:r>
      <w:r w:rsidR="008274B5" w:rsidRPr="00B031D2">
        <w:rPr>
          <w:rFonts w:cs="Arial"/>
          <w:i/>
          <w:color w:val="000000" w:themeColor="text1"/>
          <w:lang w:val="pt-BR"/>
        </w:rPr>
        <w:t>o retorno seguro para casa dos colaboradores</w:t>
      </w:r>
      <w:bookmarkStart w:id="0" w:name="_GoBack"/>
      <w:bookmarkEnd w:id="0"/>
      <w:r w:rsidR="00394090">
        <w:rPr>
          <w:rFonts w:cs="Arial"/>
          <w:i/>
          <w:color w:val="000000" w:themeColor="text1"/>
          <w:lang w:val="pt-BR"/>
        </w:rPr>
        <w:t xml:space="preserve"> </w:t>
      </w:r>
    </w:p>
    <w:p w:rsidR="00EB1954" w:rsidRPr="00B031D2" w:rsidRDefault="00EB1954" w:rsidP="00C53A6B">
      <w:pPr>
        <w:pStyle w:val="Corpodetexto"/>
        <w:tabs>
          <w:tab w:val="left" w:pos="1860"/>
        </w:tabs>
        <w:rPr>
          <w:rFonts w:cs="Arial"/>
          <w:i/>
          <w:color w:val="000000" w:themeColor="text1"/>
          <w:lang w:val="pt-BR"/>
        </w:rPr>
      </w:pPr>
    </w:p>
    <w:p w:rsidR="003F0A5D" w:rsidRDefault="00EB1954" w:rsidP="00C53A6B">
      <w:pPr>
        <w:spacing w:after="0" w:line="360" w:lineRule="auto"/>
        <w:rPr>
          <w:color w:val="000000" w:themeColor="text1"/>
          <w:sz w:val="24"/>
          <w:szCs w:val="24"/>
          <w:lang w:val="pt-BR"/>
        </w:rPr>
      </w:pPr>
      <w:r w:rsidRPr="00B031D2">
        <w:rPr>
          <w:color w:val="000000" w:themeColor="text1"/>
          <w:sz w:val="24"/>
          <w:szCs w:val="24"/>
          <w:lang w:val="pt-BR"/>
        </w:rPr>
        <w:t xml:space="preserve">A Umicore, especialista em tecnologias contra emissões tóxicas, comemora 15 anos sem acidentes com afastamento na planta de Americana (SP). </w:t>
      </w:r>
      <w:r w:rsidR="003F0A5D" w:rsidRPr="00B031D2">
        <w:rPr>
          <w:color w:val="000000" w:themeColor="text1"/>
          <w:sz w:val="24"/>
          <w:szCs w:val="24"/>
          <w:lang w:val="pt-BR"/>
        </w:rPr>
        <w:t>De acordo com a empresa</w:t>
      </w:r>
      <w:r w:rsidR="005000FA">
        <w:rPr>
          <w:color w:val="000000" w:themeColor="text1"/>
          <w:sz w:val="24"/>
          <w:szCs w:val="24"/>
          <w:lang w:val="pt-BR"/>
        </w:rPr>
        <w:t>,</w:t>
      </w:r>
      <w:r w:rsidR="003F0A5D" w:rsidRPr="00B031D2">
        <w:rPr>
          <w:color w:val="000000" w:themeColor="text1"/>
          <w:sz w:val="24"/>
          <w:szCs w:val="24"/>
          <w:lang w:val="pt-BR"/>
        </w:rPr>
        <w:t xml:space="preserve"> a cultura de segurança instalada na fábrica é derivad</w:t>
      </w:r>
      <w:r w:rsidR="005000FA">
        <w:rPr>
          <w:color w:val="000000" w:themeColor="text1"/>
          <w:sz w:val="24"/>
          <w:szCs w:val="24"/>
          <w:lang w:val="pt-BR"/>
        </w:rPr>
        <w:t>a</w:t>
      </w:r>
      <w:r w:rsidR="003F0A5D" w:rsidRPr="00B031D2">
        <w:rPr>
          <w:color w:val="000000" w:themeColor="text1"/>
          <w:sz w:val="24"/>
          <w:szCs w:val="24"/>
          <w:lang w:val="pt-BR"/>
        </w:rPr>
        <w:t xml:space="preserve"> do trabalho sistemático e da melhoria</w:t>
      </w:r>
      <w:r w:rsidR="005000FA">
        <w:rPr>
          <w:color w:val="000000" w:themeColor="text1"/>
          <w:sz w:val="24"/>
          <w:szCs w:val="24"/>
          <w:lang w:val="pt-BR"/>
        </w:rPr>
        <w:t xml:space="preserve"> contí</w:t>
      </w:r>
      <w:r w:rsidR="003F0A5D" w:rsidRPr="00B031D2">
        <w:rPr>
          <w:color w:val="000000" w:themeColor="text1"/>
          <w:sz w:val="24"/>
          <w:szCs w:val="24"/>
          <w:lang w:val="pt-BR"/>
        </w:rPr>
        <w:t>nua i</w:t>
      </w:r>
      <w:r w:rsidR="005000FA">
        <w:rPr>
          <w:color w:val="000000" w:themeColor="text1"/>
          <w:sz w:val="24"/>
          <w:szCs w:val="24"/>
          <w:lang w:val="pt-BR"/>
        </w:rPr>
        <w:t>niciada</w:t>
      </w:r>
      <w:r w:rsidR="003F0A5D" w:rsidRPr="00B031D2">
        <w:rPr>
          <w:color w:val="000000" w:themeColor="text1"/>
          <w:sz w:val="24"/>
          <w:szCs w:val="24"/>
          <w:lang w:val="pt-BR"/>
        </w:rPr>
        <w:t xml:space="preserve"> antes da virada do século, que resultou em um comprometimento positivo com procedimentos e instruções de trabalho e da segurança.</w:t>
      </w:r>
    </w:p>
    <w:p w:rsidR="00B031D2" w:rsidRPr="00B031D2" w:rsidRDefault="00B031D2" w:rsidP="00C53A6B">
      <w:pPr>
        <w:spacing w:after="0" w:line="360" w:lineRule="auto"/>
        <w:rPr>
          <w:color w:val="000000" w:themeColor="text1"/>
          <w:sz w:val="24"/>
          <w:szCs w:val="24"/>
          <w:lang w:val="pt-BR"/>
        </w:rPr>
      </w:pPr>
    </w:p>
    <w:p w:rsidR="00EB1954" w:rsidRPr="00B031D2" w:rsidRDefault="00EB1954" w:rsidP="00EB1954">
      <w:pPr>
        <w:pStyle w:val="Corpodetexto"/>
        <w:tabs>
          <w:tab w:val="left" w:pos="1860"/>
        </w:tabs>
        <w:rPr>
          <w:rFonts w:cs="Arial"/>
          <w:lang w:val="pt-BR"/>
        </w:rPr>
      </w:pPr>
      <w:r w:rsidRPr="00B031D2">
        <w:rPr>
          <w:rFonts w:cs="Arial"/>
          <w:lang w:val="pt-BR"/>
        </w:rPr>
        <w:t xml:space="preserve">“Nossa cultura de segurança baseia-se em uma abordagem de trabalho em equipe, </w:t>
      </w:r>
      <w:r w:rsidR="00E33B82" w:rsidRPr="00B031D2">
        <w:rPr>
          <w:rFonts w:cs="Arial"/>
          <w:lang w:val="pt-BR"/>
        </w:rPr>
        <w:t xml:space="preserve">na qual </w:t>
      </w:r>
      <w:r w:rsidRPr="00B031D2">
        <w:rPr>
          <w:rFonts w:cs="Arial"/>
          <w:lang w:val="pt-BR"/>
        </w:rPr>
        <w:t>todos devem observar e relatar situações de insegurança, técnica ou comportamental, eliminando-</w:t>
      </w:r>
      <w:r w:rsidR="00E33B82" w:rsidRPr="00B031D2">
        <w:rPr>
          <w:rFonts w:cs="Arial"/>
          <w:lang w:val="pt-BR"/>
        </w:rPr>
        <w:t>a</w:t>
      </w:r>
      <w:r w:rsidRPr="00B031D2">
        <w:rPr>
          <w:rFonts w:cs="Arial"/>
          <w:lang w:val="pt-BR"/>
        </w:rPr>
        <w:t>s ou contribuindo para sua e</w:t>
      </w:r>
      <w:r w:rsidR="005000FA">
        <w:rPr>
          <w:rFonts w:cs="Arial"/>
          <w:lang w:val="pt-BR"/>
        </w:rPr>
        <w:t>xclusão</w:t>
      </w:r>
      <w:r w:rsidRPr="00B031D2">
        <w:rPr>
          <w:rFonts w:cs="Arial"/>
          <w:lang w:val="pt-BR"/>
        </w:rPr>
        <w:t>. Por questão de respeito e responsabilidade pelas pessoas, os treinamentos e procedimentos no local são aplicados a todos os funcionários terceirizados, e não somente aos colaboradores intern</w:t>
      </w:r>
      <w:r w:rsidR="00EE41D0" w:rsidRPr="00B031D2">
        <w:rPr>
          <w:rFonts w:cs="Arial"/>
          <w:lang w:val="pt-BR"/>
        </w:rPr>
        <w:t xml:space="preserve">os”, explica Stephan Blumrich, </w:t>
      </w:r>
      <w:r w:rsidR="00EE41D0" w:rsidRPr="00B031D2">
        <w:rPr>
          <w:rFonts w:cs="Arial"/>
          <w:color w:val="000000" w:themeColor="text1"/>
          <w:lang w:val="pt-BR"/>
        </w:rPr>
        <w:t>V</w:t>
      </w:r>
      <w:r w:rsidRPr="00B031D2">
        <w:rPr>
          <w:rFonts w:cs="Arial"/>
          <w:color w:val="000000" w:themeColor="text1"/>
          <w:lang w:val="pt-BR"/>
        </w:rPr>
        <w:t>ice-</w:t>
      </w:r>
      <w:r w:rsidR="00EE41D0" w:rsidRPr="00B031D2">
        <w:rPr>
          <w:rFonts w:cs="Arial"/>
          <w:color w:val="000000" w:themeColor="text1"/>
          <w:lang w:val="pt-BR"/>
        </w:rPr>
        <w:t>P</w:t>
      </w:r>
      <w:r w:rsidRPr="00B031D2">
        <w:rPr>
          <w:rFonts w:cs="Arial"/>
          <w:color w:val="000000" w:themeColor="text1"/>
          <w:lang w:val="pt-BR"/>
        </w:rPr>
        <w:t xml:space="preserve">residente e </w:t>
      </w:r>
      <w:r w:rsidR="00EE41D0" w:rsidRPr="00B031D2">
        <w:rPr>
          <w:rFonts w:cs="Arial"/>
          <w:color w:val="000000" w:themeColor="text1"/>
          <w:lang w:val="pt-BR"/>
        </w:rPr>
        <w:t>D</w:t>
      </w:r>
      <w:r w:rsidRPr="00B031D2">
        <w:rPr>
          <w:rFonts w:cs="Arial"/>
          <w:color w:val="000000" w:themeColor="text1"/>
          <w:lang w:val="pt-BR"/>
        </w:rPr>
        <w:t>iretor</w:t>
      </w:r>
      <w:r w:rsidRPr="00B031D2">
        <w:rPr>
          <w:rFonts w:cs="Arial"/>
          <w:lang w:val="pt-BR"/>
        </w:rPr>
        <w:t xml:space="preserve"> da </w:t>
      </w:r>
      <w:r w:rsidR="00EE41D0" w:rsidRPr="00B031D2">
        <w:rPr>
          <w:rFonts w:cs="Arial"/>
          <w:color w:val="000000" w:themeColor="text1"/>
          <w:lang w:val="pt-BR"/>
        </w:rPr>
        <w:t>unidade</w:t>
      </w:r>
      <w:r w:rsidR="00C04C5C" w:rsidRPr="00B031D2">
        <w:rPr>
          <w:rFonts w:cs="Arial"/>
          <w:color w:val="000000" w:themeColor="text1"/>
          <w:lang w:val="pt-BR"/>
        </w:rPr>
        <w:t>.</w:t>
      </w:r>
    </w:p>
    <w:p w:rsidR="00EB1954" w:rsidRPr="00B031D2" w:rsidRDefault="00EB1954" w:rsidP="00EB1954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EB1954" w:rsidRPr="00B031D2" w:rsidRDefault="003F0A5D" w:rsidP="00EB1954">
      <w:pPr>
        <w:pStyle w:val="Corpodetexto"/>
        <w:tabs>
          <w:tab w:val="left" w:pos="1860"/>
        </w:tabs>
        <w:rPr>
          <w:rFonts w:cs="Arial"/>
          <w:lang w:val="pt-BR"/>
        </w:rPr>
      </w:pPr>
      <w:r w:rsidRPr="00B031D2">
        <w:rPr>
          <w:rFonts w:cs="Arial"/>
          <w:lang w:val="pt-BR"/>
        </w:rPr>
        <w:t xml:space="preserve">As </w:t>
      </w:r>
      <w:r w:rsidR="00EB1954" w:rsidRPr="00B031D2">
        <w:rPr>
          <w:rFonts w:cs="Arial"/>
          <w:lang w:val="pt-BR"/>
        </w:rPr>
        <w:t>atividades de qual</w:t>
      </w:r>
      <w:r w:rsidR="00EB1954" w:rsidRPr="00B031D2">
        <w:rPr>
          <w:rFonts w:cs="Arial"/>
          <w:color w:val="000000" w:themeColor="text1"/>
          <w:lang w:val="pt-BR"/>
        </w:rPr>
        <w:t>idade</w:t>
      </w:r>
      <w:r w:rsidR="005000FA">
        <w:rPr>
          <w:rFonts w:cs="Arial"/>
          <w:color w:val="000000" w:themeColor="text1"/>
          <w:lang w:val="pt-BR"/>
        </w:rPr>
        <w:t>,</w:t>
      </w:r>
      <w:r w:rsidR="00EB1954" w:rsidRPr="00B031D2">
        <w:rPr>
          <w:rFonts w:cs="Arial"/>
          <w:color w:val="000000" w:themeColor="text1"/>
          <w:lang w:val="pt-BR"/>
        </w:rPr>
        <w:t xml:space="preserve"> </w:t>
      </w:r>
      <w:r w:rsidR="008274B5" w:rsidRPr="00B031D2">
        <w:rPr>
          <w:rFonts w:cs="Arial"/>
          <w:color w:val="000000" w:themeColor="text1"/>
          <w:lang w:val="pt-BR"/>
        </w:rPr>
        <w:t>iniciadas logo após a abertura da fábrica em 1991</w:t>
      </w:r>
      <w:r w:rsidR="005000FA">
        <w:rPr>
          <w:rFonts w:cs="Arial"/>
          <w:color w:val="000000" w:themeColor="text1"/>
          <w:lang w:val="pt-BR"/>
        </w:rPr>
        <w:t>,</w:t>
      </w:r>
      <w:r w:rsidR="008274B5" w:rsidRPr="00B031D2">
        <w:rPr>
          <w:rFonts w:cs="Arial"/>
          <w:color w:val="000000" w:themeColor="text1"/>
          <w:lang w:val="pt-BR"/>
        </w:rPr>
        <w:t xml:space="preserve"> </w:t>
      </w:r>
      <w:r w:rsidR="00EB1954" w:rsidRPr="00B031D2">
        <w:rPr>
          <w:rFonts w:cs="Arial"/>
          <w:color w:val="000000" w:themeColor="text1"/>
          <w:lang w:val="pt-BR"/>
        </w:rPr>
        <w:t xml:space="preserve">estruturaram os processos da operação. </w:t>
      </w:r>
      <w:r w:rsidR="00A84B66" w:rsidRPr="00B031D2">
        <w:rPr>
          <w:rFonts w:cs="Arial"/>
          <w:color w:val="000000" w:themeColor="text1"/>
          <w:lang w:val="pt-BR"/>
        </w:rPr>
        <w:t>Ao longo do tempo</w:t>
      </w:r>
      <w:r w:rsidR="005000FA">
        <w:rPr>
          <w:rFonts w:cs="Arial"/>
          <w:color w:val="000000" w:themeColor="text1"/>
          <w:lang w:val="pt-BR"/>
        </w:rPr>
        <w:t>,</w:t>
      </w:r>
      <w:r w:rsidR="00A84B66" w:rsidRPr="00B031D2">
        <w:rPr>
          <w:rFonts w:cs="Arial"/>
          <w:color w:val="000000" w:themeColor="text1"/>
          <w:lang w:val="pt-BR"/>
        </w:rPr>
        <w:t xml:space="preserve"> </w:t>
      </w:r>
      <w:r w:rsidR="005F7C44" w:rsidRPr="00B031D2">
        <w:rPr>
          <w:rFonts w:cs="Arial"/>
          <w:color w:val="000000" w:themeColor="text1"/>
          <w:lang w:val="pt-BR"/>
        </w:rPr>
        <w:t xml:space="preserve">eles </w:t>
      </w:r>
      <w:r w:rsidR="00EB1954" w:rsidRPr="00B031D2">
        <w:rPr>
          <w:rFonts w:cs="Arial"/>
          <w:color w:val="000000" w:themeColor="text1"/>
          <w:lang w:val="pt-BR"/>
        </w:rPr>
        <w:t>foram complementados pela mentalidade inovadora</w:t>
      </w:r>
      <w:r w:rsidR="00EB1954" w:rsidRPr="00B031D2">
        <w:rPr>
          <w:rFonts w:cs="Arial"/>
          <w:lang w:val="pt-BR"/>
        </w:rPr>
        <w:t xml:space="preserve"> das ferramentas de excelência operacional, como TPM (Gerenciamento de Produtividade Total), RCM (Gerenciamento Centrado em Confiabilidade), VSM (Mapeamento do Fluxo de Valor) e, sobretudo, o 5S japonês</w:t>
      </w:r>
      <w:r w:rsidR="005000FA">
        <w:rPr>
          <w:rFonts w:cs="Arial"/>
          <w:lang w:val="pt-BR"/>
        </w:rPr>
        <w:t>:</w:t>
      </w:r>
      <w:r w:rsidR="00C04C5C" w:rsidRPr="00B031D2">
        <w:rPr>
          <w:rFonts w:cs="Arial"/>
          <w:lang w:val="pt-BR"/>
        </w:rPr>
        <w:t xml:space="preserve"> </w:t>
      </w:r>
      <w:proofErr w:type="spellStart"/>
      <w:r w:rsidR="00EB1954" w:rsidRPr="00B031D2">
        <w:rPr>
          <w:rFonts w:cs="Arial"/>
          <w:lang w:val="pt-BR"/>
        </w:rPr>
        <w:t>Seiri</w:t>
      </w:r>
      <w:proofErr w:type="spellEnd"/>
      <w:r w:rsidR="00EB1954" w:rsidRPr="00B031D2">
        <w:rPr>
          <w:rFonts w:cs="Arial"/>
          <w:lang w:val="pt-BR"/>
        </w:rPr>
        <w:t xml:space="preserve"> </w:t>
      </w:r>
      <w:r w:rsidR="00EE41D0" w:rsidRPr="00B031D2">
        <w:rPr>
          <w:rFonts w:cs="Arial"/>
          <w:color w:val="000000" w:themeColor="text1"/>
          <w:lang w:val="pt-BR"/>
        </w:rPr>
        <w:t>(u</w:t>
      </w:r>
      <w:r w:rsidR="00EB1954" w:rsidRPr="00B031D2">
        <w:rPr>
          <w:rFonts w:cs="Arial"/>
          <w:color w:val="000000" w:themeColor="text1"/>
          <w:lang w:val="pt-BR"/>
        </w:rPr>
        <w:t>t</w:t>
      </w:r>
      <w:r w:rsidR="00EB1954" w:rsidRPr="00B031D2">
        <w:rPr>
          <w:rFonts w:cs="Arial"/>
          <w:lang w:val="pt-BR"/>
        </w:rPr>
        <w:t>iliza</w:t>
      </w:r>
      <w:r w:rsidR="00BD42E9" w:rsidRPr="00B031D2">
        <w:rPr>
          <w:rFonts w:cs="Arial"/>
          <w:lang w:val="pt-BR"/>
        </w:rPr>
        <w:t>ção</w:t>
      </w:r>
      <w:r w:rsidR="00EB1954" w:rsidRPr="00B031D2">
        <w:rPr>
          <w:rFonts w:cs="Arial"/>
          <w:lang w:val="pt-BR"/>
        </w:rPr>
        <w:t xml:space="preserve">), </w:t>
      </w:r>
      <w:proofErr w:type="spellStart"/>
      <w:r w:rsidR="00EB1954" w:rsidRPr="00B031D2">
        <w:rPr>
          <w:rFonts w:cs="Arial"/>
          <w:lang w:val="pt-BR"/>
        </w:rPr>
        <w:t>Seiton</w:t>
      </w:r>
      <w:proofErr w:type="spellEnd"/>
      <w:r w:rsidR="00EB1954" w:rsidRPr="00B031D2">
        <w:rPr>
          <w:rFonts w:cs="Arial"/>
          <w:lang w:val="pt-BR"/>
        </w:rPr>
        <w:t xml:space="preserve"> (</w:t>
      </w:r>
      <w:r w:rsidR="00EE41D0" w:rsidRPr="00B031D2">
        <w:rPr>
          <w:rFonts w:cs="Arial"/>
          <w:lang w:val="pt-BR"/>
        </w:rPr>
        <w:t>organiza</w:t>
      </w:r>
      <w:r w:rsidR="00BD42E9" w:rsidRPr="00B031D2">
        <w:rPr>
          <w:rFonts w:cs="Arial"/>
          <w:lang w:val="pt-BR"/>
        </w:rPr>
        <w:t>ção</w:t>
      </w:r>
      <w:r w:rsidR="00C04C5C" w:rsidRPr="00B031D2">
        <w:rPr>
          <w:rFonts w:cs="Arial"/>
          <w:lang w:val="pt-BR"/>
        </w:rPr>
        <w:t>)</w:t>
      </w:r>
      <w:r w:rsidR="00EE41D0" w:rsidRPr="00B031D2">
        <w:rPr>
          <w:rFonts w:cs="Arial"/>
          <w:lang w:val="pt-BR"/>
        </w:rPr>
        <w:t>, Seiso</w:t>
      </w:r>
      <w:r w:rsidR="00BD42E9" w:rsidRPr="00B031D2">
        <w:rPr>
          <w:rFonts w:cs="Arial"/>
          <w:lang w:val="pt-BR"/>
        </w:rPr>
        <w:t>u</w:t>
      </w:r>
      <w:r w:rsidR="00EE41D0" w:rsidRPr="00B031D2">
        <w:rPr>
          <w:rFonts w:cs="Arial"/>
          <w:lang w:val="pt-BR"/>
        </w:rPr>
        <w:t xml:space="preserve"> (</w:t>
      </w:r>
      <w:r w:rsidR="00C53A6B" w:rsidRPr="00B031D2">
        <w:rPr>
          <w:rFonts w:cs="Arial"/>
          <w:lang w:val="pt-BR"/>
        </w:rPr>
        <w:t>limpeza</w:t>
      </w:r>
      <w:r w:rsidR="00EE41D0" w:rsidRPr="00B031D2">
        <w:rPr>
          <w:rFonts w:cs="Arial"/>
          <w:lang w:val="pt-BR"/>
        </w:rPr>
        <w:t>), Seiketsu (</w:t>
      </w:r>
      <w:r w:rsidR="00BD42E9" w:rsidRPr="00B031D2">
        <w:rPr>
          <w:rFonts w:cs="Arial"/>
          <w:color w:val="000000" w:themeColor="text1"/>
          <w:lang w:val="pt-BR"/>
        </w:rPr>
        <w:t>ambiente saudável</w:t>
      </w:r>
      <w:r w:rsidR="00EB1954" w:rsidRPr="00B031D2">
        <w:rPr>
          <w:rFonts w:cs="Arial"/>
          <w:lang w:val="pt-BR"/>
        </w:rPr>
        <w:t>)</w:t>
      </w:r>
      <w:r w:rsidR="00E33B82" w:rsidRPr="00B031D2">
        <w:rPr>
          <w:rFonts w:cs="Arial"/>
          <w:lang w:val="pt-BR"/>
        </w:rPr>
        <w:t xml:space="preserve"> e</w:t>
      </w:r>
      <w:r w:rsidR="00EE41D0" w:rsidRPr="00B031D2">
        <w:rPr>
          <w:rFonts w:cs="Arial"/>
          <w:lang w:val="pt-BR"/>
        </w:rPr>
        <w:t xml:space="preserve"> Shitsuke (</w:t>
      </w:r>
      <w:r w:rsidR="00C04C5C" w:rsidRPr="00B031D2">
        <w:rPr>
          <w:rFonts w:cs="Arial"/>
          <w:lang w:val="pt-BR"/>
        </w:rPr>
        <w:t>a</w:t>
      </w:r>
      <w:r w:rsidR="00EB1954" w:rsidRPr="00B031D2">
        <w:rPr>
          <w:rFonts w:cs="Arial"/>
          <w:lang w:val="pt-BR"/>
        </w:rPr>
        <w:t>utodisciplina).</w:t>
      </w:r>
    </w:p>
    <w:p w:rsidR="00EB1954" w:rsidRPr="00B031D2" w:rsidRDefault="00EB1954" w:rsidP="00EB1954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EB1954" w:rsidRPr="00B031D2" w:rsidRDefault="00EB1954" w:rsidP="00EB1954">
      <w:pPr>
        <w:pStyle w:val="Corpodetexto"/>
        <w:tabs>
          <w:tab w:val="left" w:pos="1860"/>
        </w:tabs>
        <w:rPr>
          <w:rFonts w:cs="Arial"/>
          <w:lang w:val="pt-BR"/>
        </w:rPr>
      </w:pPr>
      <w:r w:rsidRPr="00B031D2">
        <w:rPr>
          <w:rFonts w:cs="Arial"/>
          <w:lang w:val="pt-BR"/>
        </w:rPr>
        <w:t xml:space="preserve">Com base nesta cultura de recepção positiva e compromisso com os procedimentos e instruções de trabalho, as orientações de segurança foram absorvidas e aplicadas </w:t>
      </w:r>
      <w:r w:rsidRPr="00B031D2">
        <w:rPr>
          <w:rFonts w:cs="Arial"/>
          <w:lang w:val="pt-BR"/>
        </w:rPr>
        <w:lastRenderedPageBreak/>
        <w:t>nas operações diárias dentro e fora da fábrica. A equipe de gestão da AC</w:t>
      </w:r>
      <w:r w:rsidR="00E33B82" w:rsidRPr="00B031D2">
        <w:rPr>
          <w:rFonts w:cs="Arial"/>
          <w:lang w:val="pt-BR"/>
        </w:rPr>
        <w:t xml:space="preserve"> (planta de catalisadores automotivos),</w:t>
      </w:r>
      <w:r w:rsidRPr="00B031D2">
        <w:rPr>
          <w:rFonts w:cs="Arial"/>
          <w:lang w:val="pt-BR"/>
        </w:rPr>
        <w:t xml:space="preserve"> em Americana</w:t>
      </w:r>
      <w:r w:rsidR="00E33B82" w:rsidRPr="00B031D2">
        <w:rPr>
          <w:rFonts w:cs="Arial"/>
          <w:lang w:val="pt-BR"/>
        </w:rPr>
        <w:t>,</w:t>
      </w:r>
      <w:r w:rsidRPr="00B031D2">
        <w:rPr>
          <w:rFonts w:cs="Arial"/>
          <w:lang w:val="pt-BR"/>
        </w:rPr>
        <w:t xml:space="preserve"> sempre solicita e apoia integralmente a melhoria contínua do sistema.</w:t>
      </w:r>
    </w:p>
    <w:p w:rsidR="00EB1954" w:rsidRPr="00ED3907" w:rsidRDefault="00EB1954" w:rsidP="00EB1954">
      <w:pPr>
        <w:pStyle w:val="Corpodetexto"/>
        <w:tabs>
          <w:tab w:val="left" w:pos="1860"/>
        </w:tabs>
        <w:rPr>
          <w:rFonts w:cs="Arial"/>
          <w:sz w:val="18"/>
          <w:szCs w:val="18"/>
          <w:lang w:val="pt-BR"/>
        </w:rPr>
      </w:pPr>
    </w:p>
    <w:p w:rsidR="009C2615" w:rsidRPr="00B031D2" w:rsidRDefault="00EB1954" w:rsidP="006D65F5">
      <w:pPr>
        <w:pStyle w:val="Corpodetexto"/>
        <w:tabs>
          <w:tab w:val="left" w:pos="1860"/>
        </w:tabs>
        <w:rPr>
          <w:rFonts w:cs="Arial"/>
          <w:lang w:val="pt-BR"/>
        </w:rPr>
      </w:pPr>
      <w:r w:rsidRPr="00B031D2">
        <w:rPr>
          <w:rFonts w:cs="Arial"/>
          <w:lang w:val="pt-BR"/>
        </w:rPr>
        <w:t xml:space="preserve">A fim de </w:t>
      </w:r>
      <w:r w:rsidR="005F7C44" w:rsidRPr="00B031D2">
        <w:rPr>
          <w:rFonts w:cs="Arial"/>
          <w:lang w:val="pt-BR"/>
        </w:rPr>
        <w:t xml:space="preserve">não correr </w:t>
      </w:r>
      <w:r w:rsidRPr="00B031D2">
        <w:rPr>
          <w:rFonts w:cs="Arial"/>
          <w:lang w:val="pt-BR"/>
        </w:rPr>
        <w:t>riscos de acidentes no ambiente de trabalho,</w:t>
      </w:r>
      <w:r w:rsidR="005F7C44" w:rsidRPr="00B031D2">
        <w:rPr>
          <w:rFonts w:cs="Arial"/>
          <w:lang w:val="pt-BR"/>
        </w:rPr>
        <w:t xml:space="preserve"> </w:t>
      </w:r>
      <w:r w:rsidRPr="00B031D2">
        <w:rPr>
          <w:rFonts w:cs="Arial"/>
          <w:lang w:val="pt-BR"/>
        </w:rPr>
        <w:t xml:space="preserve">a Umicore ataca a </w:t>
      </w:r>
      <w:r w:rsidRPr="00B031D2">
        <w:rPr>
          <w:rFonts w:cs="Arial"/>
          <w:color w:val="000000" w:themeColor="text1"/>
          <w:lang w:val="pt-BR"/>
        </w:rPr>
        <w:t xml:space="preserve">complacência por meio do aprimoramento e inovação de sua abordagem e princípios de segurança, realizando atividades </w:t>
      </w:r>
      <w:r w:rsidR="00A84B66" w:rsidRPr="00B031D2">
        <w:rPr>
          <w:rFonts w:cs="Arial"/>
          <w:color w:val="000000" w:themeColor="text1"/>
          <w:lang w:val="pt-BR"/>
        </w:rPr>
        <w:t>semanais</w:t>
      </w:r>
      <w:r w:rsidRPr="00B031D2">
        <w:rPr>
          <w:rFonts w:cs="Arial"/>
          <w:color w:val="000000" w:themeColor="text1"/>
          <w:lang w:val="pt-BR"/>
        </w:rPr>
        <w:t>, como conversas entre os funcionários e o técnico de segurança</w:t>
      </w:r>
      <w:r w:rsidR="00A84B66" w:rsidRPr="00B031D2">
        <w:rPr>
          <w:rFonts w:cs="Arial"/>
          <w:color w:val="000000" w:themeColor="text1"/>
          <w:lang w:val="pt-BR"/>
        </w:rPr>
        <w:t>, os famosos 5 minutos de segurança</w:t>
      </w:r>
      <w:r w:rsidR="007D2DDC" w:rsidRPr="00B031D2">
        <w:rPr>
          <w:rFonts w:cs="Arial"/>
          <w:color w:val="000000" w:themeColor="text1"/>
          <w:lang w:val="pt-BR"/>
        </w:rPr>
        <w:t xml:space="preserve">. </w:t>
      </w:r>
      <w:r w:rsidR="00A84B66" w:rsidRPr="00B031D2">
        <w:rPr>
          <w:rFonts w:cs="Arial"/>
          <w:color w:val="000000" w:themeColor="text1"/>
          <w:lang w:val="pt-BR"/>
        </w:rPr>
        <w:t>Importante t</w:t>
      </w:r>
      <w:r w:rsidR="007D2DDC" w:rsidRPr="00B031D2">
        <w:rPr>
          <w:rFonts w:cs="Arial"/>
          <w:color w:val="000000" w:themeColor="text1"/>
          <w:lang w:val="pt-BR"/>
        </w:rPr>
        <w:t xml:space="preserve">ambém </w:t>
      </w:r>
      <w:r w:rsidR="00A84B66" w:rsidRPr="00B031D2">
        <w:rPr>
          <w:rFonts w:cs="Arial"/>
          <w:color w:val="000000" w:themeColor="text1"/>
          <w:lang w:val="pt-BR"/>
        </w:rPr>
        <w:t xml:space="preserve">é o envolvimento de todos os níveis da fábrica nas </w:t>
      </w:r>
      <w:r w:rsidR="007D2DDC" w:rsidRPr="00B031D2">
        <w:rPr>
          <w:rFonts w:cs="Arial"/>
          <w:color w:val="000000" w:themeColor="text1"/>
          <w:lang w:val="pt-BR"/>
        </w:rPr>
        <w:t>análises d</w:t>
      </w:r>
      <w:r w:rsidR="00A84B66" w:rsidRPr="00B031D2">
        <w:rPr>
          <w:rFonts w:cs="Arial"/>
          <w:color w:val="000000" w:themeColor="text1"/>
          <w:lang w:val="pt-BR"/>
        </w:rPr>
        <w:t xml:space="preserve">os </w:t>
      </w:r>
      <w:r w:rsidR="007D2DDC" w:rsidRPr="00B031D2">
        <w:rPr>
          <w:rFonts w:cs="Arial"/>
          <w:color w:val="000000" w:themeColor="text1"/>
          <w:lang w:val="pt-BR"/>
        </w:rPr>
        <w:t>incidentes e quase acidentes, além de auditorias periódicas na planta</w:t>
      </w:r>
      <w:r w:rsidR="00ED3907">
        <w:rPr>
          <w:rFonts w:cs="Arial"/>
          <w:color w:val="000000" w:themeColor="text1"/>
          <w:lang w:val="pt-BR"/>
        </w:rPr>
        <w:t xml:space="preserve"> </w:t>
      </w:r>
      <w:r w:rsidR="00ED3907" w:rsidRPr="008A29F1">
        <w:rPr>
          <w:rFonts w:cs="Arial"/>
          <w:color w:val="000000" w:themeColor="text1"/>
          <w:lang w:val="pt-BR"/>
        </w:rPr>
        <w:t>realizadas</w:t>
      </w:r>
      <w:r w:rsidR="007D2DDC" w:rsidRPr="00B031D2">
        <w:rPr>
          <w:rFonts w:cs="Arial"/>
          <w:lang w:val="pt-BR"/>
        </w:rPr>
        <w:t xml:space="preserve"> pelo Supervisor de Produção (semanal), Gerente da Planta (mensal) e Gerente Geral (trimestral)</w:t>
      </w:r>
      <w:r w:rsidRPr="00B031D2">
        <w:rPr>
          <w:rFonts w:cs="Arial"/>
          <w:lang w:val="pt-BR"/>
        </w:rPr>
        <w:t>.</w:t>
      </w:r>
      <w:r w:rsidR="00C04C5C" w:rsidRPr="00B031D2">
        <w:rPr>
          <w:rFonts w:cs="Arial"/>
          <w:lang w:val="pt-BR"/>
        </w:rPr>
        <w:t xml:space="preserve"> Não menos </w:t>
      </w:r>
      <w:r w:rsidR="002515D3" w:rsidRPr="00B031D2">
        <w:rPr>
          <w:rFonts w:cs="Arial"/>
          <w:color w:val="000000" w:themeColor="text1"/>
          <w:lang w:val="pt-BR"/>
        </w:rPr>
        <w:t>importante é o c</w:t>
      </w:r>
      <w:r w:rsidR="005F7C44" w:rsidRPr="00B031D2">
        <w:rPr>
          <w:rFonts w:cs="Arial"/>
          <w:color w:val="000000" w:themeColor="text1"/>
          <w:lang w:val="pt-BR"/>
        </w:rPr>
        <w:t>umprimento das normas e leis de segurança</w:t>
      </w:r>
      <w:r w:rsidR="004B2B65" w:rsidRPr="00B031D2">
        <w:rPr>
          <w:rFonts w:cs="Arial"/>
          <w:color w:val="000000" w:themeColor="text1"/>
          <w:lang w:val="pt-BR"/>
        </w:rPr>
        <w:t xml:space="preserve"> vigentes</w:t>
      </w:r>
      <w:r w:rsidR="005F7C44" w:rsidRPr="00B031D2">
        <w:rPr>
          <w:rFonts w:cs="Arial"/>
          <w:lang w:val="pt-BR"/>
        </w:rPr>
        <w:t xml:space="preserve">, </w:t>
      </w:r>
      <w:r w:rsidR="004B2B65" w:rsidRPr="00B031D2">
        <w:rPr>
          <w:rFonts w:cs="Arial"/>
          <w:color w:val="000000" w:themeColor="text1"/>
          <w:lang w:val="pt-BR"/>
        </w:rPr>
        <w:t xml:space="preserve">que </w:t>
      </w:r>
      <w:r w:rsidR="005F7C44" w:rsidRPr="00B031D2">
        <w:rPr>
          <w:rFonts w:cs="Arial"/>
          <w:color w:val="000000" w:themeColor="text1"/>
          <w:lang w:val="pt-BR"/>
        </w:rPr>
        <w:t>sempre</w:t>
      </w:r>
      <w:r w:rsidR="004B2B65" w:rsidRPr="00B031D2">
        <w:rPr>
          <w:rFonts w:cs="Arial"/>
          <w:color w:val="000000" w:themeColor="text1"/>
          <w:lang w:val="pt-BR"/>
        </w:rPr>
        <w:t xml:space="preserve"> são tratados de forma prioritária</w:t>
      </w:r>
      <w:r w:rsidR="005F7C44" w:rsidRPr="00B031D2">
        <w:rPr>
          <w:rFonts w:cs="Arial"/>
          <w:lang w:val="pt-BR"/>
        </w:rPr>
        <w:t>, com realização dos investimentos necessários.</w:t>
      </w:r>
    </w:p>
    <w:p w:rsidR="00712ED1" w:rsidRPr="00ED3907" w:rsidRDefault="00712ED1" w:rsidP="006D65F5">
      <w:pPr>
        <w:pStyle w:val="Corpodetexto"/>
        <w:tabs>
          <w:tab w:val="left" w:pos="1860"/>
        </w:tabs>
        <w:rPr>
          <w:rFonts w:cs="Arial"/>
          <w:sz w:val="16"/>
          <w:szCs w:val="16"/>
          <w:lang w:val="pt-BR"/>
        </w:rPr>
      </w:pPr>
    </w:p>
    <w:p w:rsidR="00712ED1" w:rsidRPr="00B031D2" w:rsidRDefault="00712ED1" w:rsidP="006D65F5">
      <w:pPr>
        <w:pStyle w:val="Corpodetexto"/>
        <w:tabs>
          <w:tab w:val="left" w:pos="1860"/>
        </w:tabs>
        <w:rPr>
          <w:rFonts w:cs="Arial"/>
          <w:b/>
          <w:lang w:val="pt-BR"/>
        </w:rPr>
      </w:pPr>
      <w:r w:rsidRPr="00B031D2">
        <w:rPr>
          <w:rFonts w:cs="Arial"/>
          <w:b/>
          <w:lang w:val="pt-BR"/>
        </w:rPr>
        <w:t>Sobre a Umicore</w:t>
      </w:r>
    </w:p>
    <w:p w:rsidR="00712ED1" w:rsidRPr="00B031D2" w:rsidRDefault="00712ED1" w:rsidP="00712ED1">
      <w:pPr>
        <w:pStyle w:val="Corpodetexto"/>
        <w:tabs>
          <w:tab w:val="left" w:pos="1860"/>
        </w:tabs>
        <w:rPr>
          <w:rFonts w:cs="Arial"/>
          <w:b/>
          <w:bCs/>
          <w:i/>
          <w:sz w:val="20"/>
          <w:szCs w:val="20"/>
          <w:lang w:val="pt-BR"/>
        </w:rPr>
      </w:pPr>
      <w:r w:rsidRPr="00B031D2">
        <w:rPr>
          <w:rFonts w:cs="Arial"/>
          <w:i/>
          <w:sz w:val="20"/>
          <w:szCs w:val="20"/>
          <w:lang w:val="pt-BR"/>
        </w:rPr>
        <w:t>A Umicore é um grupo de tecnologia de materiais e reciclagem. A empresa foca suas atividades em áreas de aplicação, nas quais seu conhecimento na ciência dos materiais, química e metalurgia faz a diferença. As atividades são organizadas em três áreas de negócios: Catálise, Energia e Tecnologia de Superfície e Reciclagem. Cada área é dividida em unidades de negócios direcionadas ao mercado, oferecendo materiais e soluções que estão no topo de novos desenvolvimentos tecnológicos e que são essenciais no dia-a-dia.  A Umicore investe a maior parte de suas receitas e dedica seus esforços de P&amp;D para materiais de mobilidade limpa e reciclagem. O objetivo da empresa de criar valor sustentável baseia-se em sua ambição de desenvolver, produzir e reciclar materiais de forma a cumprir sua missão: “Materiais para uma vida melhor”. As operações industriais e comerciais da Umicore, assim como as atividades de P&amp;D, estão localizadas em todo o mundo para melhor atender sua base global de clientes. O Grupo gerou um faturamento de EUR 2,9 bilhões em 2017 e atualmente conta com 9.700 colaboradores.</w:t>
      </w:r>
    </w:p>
    <w:p w:rsidR="00B031D2" w:rsidRPr="00ED3907" w:rsidRDefault="00B031D2" w:rsidP="00EB1954">
      <w:pPr>
        <w:pStyle w:val="Ttulo3"/>
        <w:tabs>
          <w:tab w:val="left" w:pos="0"/>
        </w:tabs>
        <w:spacing w:before="0" w:line="360" w:lineRule="auto"/>
        <w:contextualSpacing/>
        <w:rPr>
          <w:rFonts w:ascii="Arial" w:hAnsi="Arial" w:cs="Arial"/>
          <w:color w:val="auto"/>
          <w:sz w:val="16"/>
          <w:szCs w:val="16"/>
          <w:lang w:val="pt-BR"/>
        </w:rPr>
      </w:pPr>
    </w:p>
    <w:p w:rsidR="00EB1954" w:rsidRPr="00B031D2" w:rsidRDefault="00AC0897" w:rsidP="00B031D2">
      <w:pPr>
        <w:pStyle w:val="Ttulo3"/>
        <w:tabs>
          <w:tab w:val="left" w:pos="0"/>
        </w:tabs>
        <w:spacing w:before="0" w:line="360" w:lineRule="auto"/>
        <w:contextualSpacing/>
        <w:rPr>
          <w:rFonts w:ascii="Arial" w:hAnsi="Arial" w:cs="Arial"/>
          <w:b w:val="0"/>
          <w:lang w:val="pt-BR"/>
        </w:rPr>
      </w:pPr>
      <w:r w:rsidRPr="00B031D2">
        <w:rPr>
          <w:rFonts w:ascii="Arial" w:hAnsi="Arial" w:cs="Arial"/>
          <w:color w:val="auto"/>
          <w:lang w:val="pt-BR"/>
        </w:rPr>
        <w:t>Umicore</w:t>
      </w:r>
      <w:r w:rsidR="00B031D2">
        <w:rPr>
          <w:rFonts w:ascii="Arial" w:hAnsi="Arial" w:cs="Arial"/>
          <w:color w:val="auto"/>
          <w:lang w:val="pt-BR"/>
        </w:rPr>
        <w:t xml:space="preserve"> - </w:t>
      </w:r>
      <w:r w:rsidR="00EB1954" w:rsidRPr="00B031D2">
        <w:rPr>
          <w:rFonts w:ascii="Arial" w:hAnsi="Arial" w:cs="Arial"/>
          <w:lang w:val="pt-BR"/>
        </w:rPr>
        <w:t>Atendimento à Imprensa</w:t>
      </w:r>
    </w:p>
    <w:p w:rsidR="00EB1954" w:rsidRPr="00B031D2" w:rsidRDefault="00EB1954" w:rsidP="00EB1954">
      <w:pPr>
        <w:spacing w:after="0" w:line="360" w:lineRule="auto"/>
        <w:rPr>
          <w:b/>
          <w:lang w:val="pt-BR"/>
        </w:rPr>
      </w:pPr>
      <w:r w:rsidRPr="00B031D2">
        <w:rPr>
          <w:b/>
          <w:lang w:val="pt-BR"/>
        </w:rPr>
        <w:t>Printer Press Comunicação Corporativa</w:t>
      </w:r>
    </w:p>
    <w:p w:rsidR="00EB1954" w:rsidRPr="00B031D2" w:rsidRDefault="00EB1954" w:rsidP="00EB1954">
      <w:pPr>
        <w:spacing w:after="0" w:line="360" w:lineRule="auto"/>
        <w:rPr>
          <w:lang w:val="es-AR"/>
        </w:rPr>
      </w:pPr>
      <w:r w:rsidRPr="00B031D2">
        <w:rPr>
          <w:lang w:val="pt-BR"/>
        </w:rPr>
        <w:t xml:space="preserve">Rafael Déa – </w:t>
      </w:r>
      <w:hyperlink r:id="rId8" w:history="1">
        <w:r w:rsidRPr="00B031D2">
          <w:rPr>
            <w:rStyle w:val="Hyperlink"/>
            <w:lang w:val="pt-BR"/>
          </w:rPr>
          <w:t>rafael.dea@grupoprinter.com.br</w:t>
        </w:r>
      </w:hyperlink>
      <w:r w:rsidRPr="00B031D2">
        <w:rPr>
          <w:lang w:val="pt-BR"/>
        </w:rPr>
        <w:t xml:space="preserve"> – (11) </w:t>
      </w:r>
      <w:r w:rsidRPr="00B031D2">
        <w:rPr>
          <w:lang w:val="es-AR"/>
        </w:rPr>
        <w:t>5582-1606/ 98444-2609</w:t>
      </w:r>
    </w:p>
    <w:p w:rsidR="00EB1954" w:rsidRPr="00B031D2" w:rsidRDefault="00EB1954" w:rsidP="00EB1954">
      <w:pPr>
        <w:spacing w:after="0" w:line="360" w:lineRule="auto"/>
        <w:outlineLvl w:val="0"/>
        <w:rPr>
          <w:lang w:val="pt-BR"/>
        </w:rPr>
      </w:pPr>
      <w:r w:rsidRPr="00B031D2">
        <w:rPr>
          <w:lang w:val="pt-BR"/>
        </w:rPr>
        <w:t xml:space="preserve">Vagner Aquino – </w:t>
      </w:r>
      <w:hyperlink r:id="rId9" w:history="1">
        <w:r w:rsidRPr="00B031D2">
          <w:rPr>
            <w:rStyle w:val="Hyperlink"/>
            <w:lang w:val="pt-BR"/>
          </w:rPr>
          <w:t>vagner.aquino@grupoprinter.com.br</w:t>
        </w:r>
      </w:hyperlink>
      <w:r w:rsidRPr="00B031D2">
        <w:rPr>
          <w:lang w:val="pt-BR"/>
        </w:rPr>
        <w:t xml:space="preserve"> – (11) 5582-1607/ 99222-1784</w:t>
      </w:r>
    </w:p>
    <w:p w:rsidR="00A126F6" w:rsidRPr="00B031D2" w:rsidRDefault="00EB1954" w:rsidP="00A126F6">
      <w:pPr>
        <w:spacing w:after="0" w:line="360" w:lineRule="auto"/>
        <w:outlineLvl w:val="0"/>
        <w:rPr>
          <w:lang w:val="pt-BR"/>
        </w:rPr>
      </w:pPr>
      <w:r w:rsidRPr="00B031D2">
        <w:rPr>
          <w:lang w:val="pt-BR"/>
        </w:rPr>
        <w:t xml:space="preserve">Fernando Planca – </w:t>
      </w:r>
      <w:hyperlink r:id="rId10" w:history="1">
        <w:r w:rsidRPr="00B031D2">
          <w:rPr>
            <w:rStyle w:val="Hyperlink"/>
            <w:lang w:val="pt-BR"/>
          </w:rPr>
          <w:t>fernando.planca@grupoprinter.com.br</w:t>
        </w:r>
      </w:hyperlink>
      <w:r w:rsidRPr="00B031D2">
        <w:rPr>
          <w:lang w:val="pt-BR"/>
        </w:rPr>
        <w:t xml:space="preserve"> – (11) 5582-1601/ 98674-2743</w:t>
      </w:r>
    </w:p>
    <w:p w:rsidR="00B332D1" w:rsidRPr="00B031D2" w:rsidRDefault="00EB1954" w:rsidP="00A126F6">
      <w:pPr>
        <w:spacing w:after="0" w:line="360" w:lineRule="auto"/>
        <w:outlineLvl w:val="0"/>
        <w:rPr>
          <w:lang w:val="pt-BR"/>
        </w:rPr>
      </w:pPr>
      <w:proofErr w:type="spellStart"/>
      <w:r w:rsidRPr="00B031D2">
        <w:rPr>
          <w:b/>
        </w:rPr>
        <w:t>Dezembro</w:t>
      </w:r>
      <w:proofErr w:type="spellEnd"/>
      <w:r w:rsidRPr="00B031D2">
        <w:rPr>
          <w:b/>
        </w:rPr>
        <w:t>/2018</w:t>
      </w:r>
    </w:p>
    <w:sectPr w:rsidR="00B332D1" w:rsidRPr="00B031D2" w:rsidSect="00ED3907">
      <w:headerReference w:type="default" r:id="rId11"/>
      <w:footerReference w:type="default" r:id="rId12"/>
      <w:pgSz w:w="11907" w:h="16840" w:code="9"/>
      <w:pgMar w:top="2552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F1" w:rsidRDefault="000A4EF1">
      <w:pPr>
        <w:spacing w:after="0"/>
      </w:pPr>
      <w:r>
        <w:separator/>
      </w:r>
    </w:p>
  </w:endnote>
  <w:endnote w:type="continuationSeparator" w:id="0">
    <w:p w:rsidR="000A4EF1" w:rsidRDefault="000A4E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95" w:rsidRPr="002E2639" w:rsidRDefault="00680295" w:rsidP="00DB3A43">
    <w:pPr>
      <w:pStyle w:val="Rodap"/>
    </w:pPr>
    <w:r>
      <w:rPr>
        <w:sz w:val="24"/>
        <w:szCs w:val="24"/>
        <w:lang w:val="pt-BR"/>
      </w:rPr>
      <w:t xml:space="preserve">                                                   </w:t>
    </w:r>
    <w:r w:rsidRPr="0049051C">
      <w:rPr>
        <w:sz w:val="24"/>
        <w:szCs w:val="24"/>
        <w:lang w:val="pt-BR"/>
      </w:rPr>
      <w:t>www.umicore.com</w:t>
    </w:r>
    <w:r w:rsidR="00B031D2">
      <w:rPr>
        <w:sz w:val="24"/>
        <w:szCs w:val="24"/>
        <w:lang w:val="pt-BR"/>
      </w:rPr>
      <w:t>.br</w:t>
    </w:r>
    <w:r w:rsidRPr="002E2639">
      <w:tab/>
    </w:r>
    <w:r w:rsidR="000857CE">
      <w:rPr>
        <w:noProof/>
      </w:rPr>
      <w:fldChar w:fldCharType="begin"/>
    </w:r>
    <w:r w:rsidR="004519B1">
      <w:rPr>
        <w:noProof/>
      </w:rPr>
      <w:instrText xml:space="preserve"> PAGE  \* Arabic  \* MERGEFORMAT </w:instrText>
    </w:r>
    <w:r w:rsidR="000857CE">
      <w:rPr>
        <w:noProof/>
      </w:rPr>
      <w:fldChar w:fldCharType="separate"/>
    </w:r>
    <w:r w:rsidR="008A29F1">
      <w:rPr>
        <w:noProof/>
      </w:rPr>
      <w:t>2</w:t>
    </w:r>
    <w:r w:rsidR="000857CE">
      <w:rPr>
        <w:noProof/>
      </w:rPr>
      <w:fldChar w:fldCharType="end"/>
    </w:r>
    <w:r w:rsidRPr="002E2639">
      <w:t>/</w:t>
    </w:r>
    <w:fldSimple w:instr=" NUMPAGES   \* MERGEFORMAT ">
      <w:r w:rsidR="008A29F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F1" w:rsidRDefault="000A4EF1">
      <w:pPr>
        <w:spacing w:after="0"/>
      </w:pPr>
      <w:r>
        <w:separator/>
      </w:r>
    </w:p>
  </w:footnote>
  <w:footnote w:type="continuationSeparator" w:id="0">
    <w:p w:rsidR="000A4EF1" w:rsidRDefault="000A4E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95" w:rsidRDefault="00680295">
    <w:pPr>
      <w:pStyle w:val="Cabealho"/>
    </w:pPr>
    <w:r w:rsidRPr="006D65F5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7620</wp:posOffset>
          </wp:positionV>
          <wp:extent cx="1800000" cy="885600"/>
          <wp:effectExtent l="0" t="0" r="0" b="0"/>
          <wp:wrapThrough wrapText="bothSides">
            <wp:wrapPolygon edited="0">
              <wp:start x="0" y="0"/>
              <wp:lineTo x="0" y="20918"/>
              <wp:lineTo x="21265" y="20918"/>
              <wp:lineTo x="21265" y="0"/>
              <wp:lineTo x="0" y="0"/>
            </wp:wrapPolygon>
          </wp:wrapThrough>
          <wp:docPr id="1" name="Imagem 1" descr="UMICORE Automotive Catalysts Logo_Blue_Gradient_Internal_External U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ICORE Automotive Catalysts Logo_Blue_Gradient_Internal_External Us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053D"/>
    <w:multiLevelType w:val="hybridMultilevel"/>
    <w:tmpl w:val="647C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43423"/>
    <w:multiLevelType w:val="hybridMultilevel"/>
    <w:tmpl w:val="9E56D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67EDC"/>
    <w:multiLevelType w:val="hybridMultilevel"/>
    <w:tmpl w:val="FDFE9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3A2E"/>
    <w:multiLevelType w:val="hybridMultilevel"/>
    <w:tmpl w:val="7190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E262A"/>
    <w:multiLevelType w:val="hybridMultilevel"/>
    <w:tmpl w:val="B568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F24D3"/>
    <w:multiLevelType w:val="hybridMultilevel"/>
    <w:tmpl w:val="6ECAD030"/>
    <w:lvl w:ilvl="0" w:tplc="2E4C73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5F53"/>
    <w:rsid w:val="0000012B"/>
    <w:rsid w:val="00001469"/>
    <w:rsid w:val="00002D49"/>
    <w:rsid w:val="00003439"/>
    <w:rsid w:val="00003867"/>
    <w:rsid w:val="000059C5"/>
    <w:rsid w:val="00006589"/>
    <w:rsid w:val="00006CDA"/>
    <w:rsid w:val="000075F0"/>
    <w:rsid w:val="000103C7"/>
    <w:rsid w:val="00010474"/>
    <w:rsid w:val="00010DE6"/>
    <w:rsid w:val="00011AAB"/>
    <w:rsid w:val="00013010"/>
    <w:rsid w:val="00015B06"/>
    <w:rsid w:val="000160F6"/>
    <w:rsid w:val="00020806"/>
    <w:rsid w:val="00022159"/>
    <w:rsid w:val="00026062"/>
    <w:rsid w:val="00026760"/>
    <w:rsid w:val="00026761"/>
    <w:rsid w:val="00026983"/>
    <w:rsid w:val="00026A9A"/>
    <w:rsid w:val="000326E1"/>
    <w:rsid w:val="0003451A"/>
    <w:rsid w:val="00037D02"/>
    <w:rsid w:val="00041537"/>
    <w:rsid w:val="0004204C"/>
    <w:rsid w:val="0004205B"/>
    <w:rsid w:val="000437F4"/>
    <w:rsid w:val="00044180"/>
    <w:rsid w:val="000454F0"/>
    <w:rsid w:val="00045611"/>
    <w:rsid w:val="00045800"/>
    <w:rsid w:val="00046835"/>
    <w:rsid w:val="000476E5"/>
    <w:rsid w:val="00052E06"/>
    <w:rsid w:val="00052F48"/>
    <w:rsid w:val="00054B45"/>
    <w:rsid w:val="00054F5A"/>
    <w:rsid w:val="00056B69"/>
    <w:rsid w:val="00060F89"/>
    <w:rsid w:val="00061F5E"/>
    <w:rsid w:val="000661D3"/>
    <w:rsid w:val="00066830"/>
    <w:rsid w:val="0006695F"/>
    <w:rsid w:val="00070358"/>
    <w:rsid w:val="00070774"/>
    <w:rsid w:val="0007132F"/>
    <w:rsid w:val="00072DB4"/>
    <w:rsid w:val="0007357D"/>
    <w:rsid w:val="00073789"/>
    <w:rsid w:val="0007490A"/>
    <w:rsid w:val="0007569C"/>
    <w:rsid w:val="00076EC8"/>
    <w:rsid w:val="00076F67"/>
    <w:rsid w:val="00077E48"/>
    <w:rsid w:val="000814B2"/>
    <w:rsid w:val="00081E3F"/>
    <w:rsid w:val="0008291B"/>
    <w:rsid w:val="00083648"/>
    <w:rsid w:val="00084812"/>
    <w:rsid w:val="0008490B"/>
    <w:rsid w:val="000857CE"/>
    <w:rsid w:val="00085F2E"/>
    <w:rsid w:val="00091B9E"/>
    <w:rsid w:val="00092AD0"/>
    <w:rsid w:val="00094060"/>
    <w:rsid w:val="0009554F"/>
    <w:rsid w:val="000A0D9E"/>
    <w:rsid w:val="000A2CEA"/>
    <w:rsid w:val="000A32CC"/>
    <w:rsid w:val="000A384F"/>
    <w:rsid w:val="000A4EF1"/>
    <w:rsid w:val="000B09F6"/>
    <w:rsid w:val="000B0FE8"/>
    <w:rsid w:val="000B2FDD"/>
    <w:rsid w:val="000B4941"/>
    <w:rsid w:val="000B5769"/>
    <w:rsid w:val="000B6867"/>
    <w:rsid w:val="000C02BA"/>
    <w:rsid w:val="000C08E4"/>
    <w:rsid w:val="000D0A36"/>
    <w:rsid w:val="000D1D7B"/>
    <w:rsid w:val="000D28C1"/>
    <w:rsid w:val="000D296B"/>
    <w:rsid w:val="000D3E7D"/>
    <w:rsid w:val="000D5FCB"/>
    <w:rsid w:val="000E1C1B"/>
    <w:rsid w:val="000E1D43"/>
    <w:rsid w:val="000E284F"/>
    <w:rsid w:val="000E438F"/>
    <w:rsid w:val="000E67D6"/>
    <w:rsid w:val="000F00B3"/>
    <w:rsid w:val="000F0196"/>
    <w:rsid w:val="000F077A"/>
    <w:rsid w:val="000F1342"/>
    <w:rsid w:val="000F1B57"/>
    <w:rsid w:val="000F237F"/>
    <w:rsid w:val="000F6307"/>
    <w:rsid w:val="000F6932"/>
    <w:rsid w:val="000F6AC0"/>
    <w:rsid w:val="000F6F7A"/>
    <w:rsid w:val="00100997"/>
    <w:rsid w:val="00102FAA"/>
    <w:rsid w:val="001030DB"/>
    <w:rsid w:val="00104191"/>
    <w:rsid w:val="001064D8"/>
    <w:rsid w:val="00106845"/>
    <w:rsid w:val="001070F0"/>
    <w:rsid w:val="00107DE4"/>
    <w:rsid w:val="00107F59"/>
    <w:rsid w:val="00111BEB"/>
    <w:rsid w:val="00115179"/>
    <w:rsid w:val="0011700F"/>
    <w:rsid w:val="001219E2"/>
    <w:rsid w:val="00124C31"/>
    <w:rsid w:val="00126D0C"/>
    <w:rsid w:val="00127A02"/>
    <w:rsid w:val="00132743"/>
    <w:rsid w:val="001331D1"/>
    <w:rsid w:val="00133E40"/>
    <w:rsid w:val="0014018E"/>
    <w:rsid w:val="00143DA4"/>
    <w:rsid w:val="00143E3C"/>
    <w:rsid w:val="0014417B"/>
    <w:rsid w:val="001444A3"/>
    <w:rsid w:val="00145098"/>
    <w:rsid w:val="00151DD8"/>
    <w:rsid w:val="00151DF1"/>
    <w:rsid w:val="00154E94"/>
    <w:rsid w:val="00156F1C"/>
    <w:rsid w:val="00157482"/>
    <w:rsid w:val="00157BED"/>
    <w:rsid w:val="001608B6"/>
    <w:rsid w:val="00161424"/>
    <w:rsid w:val="00161511"/>
    <w:rsid w:val="001617B1"/>
    <w:rsid w:val="0016263A"/>
    <w:rsid w:val="00162CB4"/>
    <w:rsid w:val="0016344F"/>
    <w:rsid w:val="001635D7"/>
    <w:rsid w:val="00164278"/>
    <w:rsid w:val="00165D36"/>
    <w:rsid w:val="00167307"/>
    <w:rsid w:val="0016773B"/>
    <w:rsid w:val="00167987"/>
    <w:rsid w:val="00170E99"/>
    <w:rsid w:val="001710AE"/>
    <w:rsid w:val="00172774"/>
    <w:rsid w:val="001727AC"/>
    <w:rsid w:val="00172A14"/>
    <w:rsid w:val="001734DD"/>
    <w:rsid w:val="00174462"/>
    <w:rsid w:val="001759CC"/>
    <w:rsid w:val="00181AFF"/>
    <w:rsid w:val="00183864"/>
    <w:rsid w:val="001846C4"/>
    <w:rsid w:val="00184F05"/>
    <w:rsid w:val="00185791"/>
    <w:rsid w:val="001878D7"/>
    <w:rsid w:val="00187AB1"/>
    <w:rsid w:val="001918D7"/>
    <w:rsid w:val="00192BB4"/>
    <w:rsid w:val="00193D1E"/>
    <w:rsid w:val="0019421A"/>
    <w:rsid w:val="001954FB"/>
    <w:rsid w:val="001964E5"/>
    <w:rsid w:val="001A06BF"/>
    <w:rsid w:val="001A329E"/>
    <w:rsid w:val="001A34D8"/>
    <w:rsid w:val="001A3787"/>
    <w:rsid w:val="001A3C15"/>
    <w:rsid w:val="001A4D94"/>
    <w:rsid w:val="001A5723"/>
    <w:rsid w:val="001A59BF"/>
    <w:rsid w:val="001A6466"/>
    <w:rsid w:val="001A64F7"/>
    <w:rsid w:val="001A7077"/>
    <w:rsid w:val="001A7E04"/>
    <w:rsid w:val="001B1D7D"/>
    <w:rsid w:val="001B3E84"/>
    <w:rsid w:val="001B41ED"/>
    <w:rsid w:val="001B4340"/>
    <w:rsid w:val="001B4DA5"/>
    <w:rsid w:val="001B67D2"/>
    <w:rsid w:val="001B6D81"/>
    <w:rsid w:val="001B6F05"/>
    <w:rsid w:val="001B7349"/>
    <w:rsid w:val="001C2E05"/>
    <w:rsid w:val="001C4441"/>
    <w:rsid w:val="001C5DF2"/>
    <w:rsid w:val="001C7E3D"/>
    <w:rsid w:val="001D14F2"/>
    <w:rsid w:val="001D2702"/>
    <w:rsid w:val="001D3561"/>
    <w:rsid w:val="001D3909"/>
    <w:rsid w:val="001D5BEB"/>
    <w:rsid w:val="001D6EB6"/>
    <w:rsid w:val="001E0A94"/>
    <w:rsid w:val="001E0AE8"/>
    <w:rsid w:val="001E1337"/>
    <w:rsid w:val="001E241B"/>
    <w:rsid w:val="001E4BBB"/>
    <w:rsid w:val="001E5170"/>
    <w:rsid w:val="001E7B11"/>
    <w:rsid w:val="001F2ABE"/>
    <w:rsid w:val="001F2C4F"/>
    <w:rsid w:val="001F40A1"/>
    <w:rsid w:val="001F4CE3"/>
    <w:rsid w:val="001F530D"/>
    <w:rsid w:val="001F5BF8"/>
    <w:rsid w:val="001F64AC"/>
    <w:rsid w:val="001F6CE8"/>
    <w:rsid w:val="0020134F"/>
    <w:rsid w:val="00203B41"/>
    <w:rsid w:val="00204139"/>
    <w:rsid w:val="00204937"/>
    <w:rsid w:val="00204A28"/>
    <w:rsid w:val="00204F14"/>
    <w:rsid w:val="00204FCC"/>
    <w:rsid w:val="00205AEE"/>
    <w:rsid w:val="00214F0A"/>
    <w:rsid w:val="00217523"/>
    <w:rsid w:val="0022156D"/>
    <w:rsid w:val="0022228A"/>
    <w:rsid w:val="00224941"/>
    <w:rsid w:val="002363C3"/>
    <w:rsid w:val="002363EF"/>
    <w:rsid w:val="00240D83"/>
    <w:rsid w:val="00242395"/>
    <w:rsid w:val="00246DE5"/>
    <w:rsid w:val="00247F31"/>
    <w:rsid w:val="002509F5"/>
    <w:rsid w:val="00250CF3"/>
    <w:rsid w:val="00251370"/>
    <w:rsid w:val="002515D3"/>
    <w:rsid w:val="00252377"/>
    <w:rsid w:val="00253218"/>
    <w:rsid w:val="002535DB"/>
    <w:rsid w:val="0025543C"/>
    <w:rsid w:val="0025565A"/>
    <w:rsid w:val="00255711"/>
    <w:rsid w:val="00255B51"/>
    <w:rsid w:val="002564B4"/>
    <w:rsid w:val="00261CDD"/>
    <w:rsid w:val="00261FAE"/>
    <w:rsid w:val="00263426"/>
    <w:rsid w:val="00264426"/>
    <w:rsid w:val="002666A5"/>
    <w:rsid w:val="0026777C"/>
    <w:rsid w:val="00267F82"/>
    <w:rsid w:val="002755B0"/>
    <w:rsid w:val="002756FD"/>
    <w:rsid w:val="00276E31"/>
    <w:rsid w:val="00282E2F"/>
    <w:rsid w:val="00284F72"/>
    <w:rsid w:val="00285FD3"/>
    <w:rsid w:val="002862A2"/>
    <w:rsid w:val="00286CEB"/>
    <w:rsid w:val="0028777A"/>
    <w:rsid w:val="002905C5"/>
    <w:rsid w:val="00290CC5"/>
    <w:rsid w:val="00292AFF"/>
    <w:rsid w:val="00294C2B"/>
    <w:rsid w:val="002A0611"/>
    <w:rsid w:val="002A4197"/>
    <w:rsid w:val="002A58B1"/>
    <w:rsid w:val="002A59CC"/>
    <w:rsid w:val="002A74CE"/>
    <w:rsid w:val="002B156F"/>
    <w:rsid w:val="002B20AC"/>
    <w:rsid w:val="002B4918"/>
    <w:rsid w:val="002C1EC5"/>
    <w:rsid w:val="002C4AA4"/>
    <w:rsid w:val="002C70AC"/>
    <w:rsid w:val="002D00BC"/>
    <w:rsid w:val="002D177E"/>
    <w:rsid w:val="002E02B9"/>
    <w:rsid w:val="002E2678"/>
    <w:rsid w:val="002E34B7"/>
    <w:rsid w:val="002E3D82"/>
    <w:rsid w:val="002E44E2"/>
    <w:rsid w:val="002E660D"/>
    <w:rsid w:val="002E7429"/>
    <w:rsid w:val="002E7721"/>
    <w:rsid w:val="002E77F4"/>
    <w:rsid w:val="002F10CB"/>
    <w:rsid w:val="002F37F9"/>
    <w:rsid w:val="002F6B01"/>
    <w:rsid w:val="003001A6"/>
    <w:rsid w:val="003017B6"/>
    <w:rsid w:val="003020ED"/>
    <w:rsid w:val="003022E3"/>
    <w:rsid w:val="0030281C"/>
    <w:rsid w:val="00302A3D"/>
    <w:rsid w:val="003049CA"/>
    <w:rsid w:val="00304BCF"/>
    <w:rsid w:val="0030500C"/>
    <w:rsid w:val="003113B4"/>
    <w:rsid w:val="00313864"/>
    <w:rsid w:val="00313E53"/>
    <w:rsid w:val="00315E39"/>
    <w:rsid w:val="003162EB"/>
    <w:rsid w:val="00317364"/>
    <w:rsid w:val="00321BA3"/>
    <w:rsid w:val="0032228C"/>
    <w:rsid w:val="00322700"/>
    <w:rsid w:val="00322DDA"/>
    <w:rsid w:val="0032575C"/>
    <w:rsid w:val="003261DB"/>
    <w:rsid w:val="00326DEF"/>
    <w:rsid w:val="00327920"/>
    <w:rsid w:val="00327ED9"/>
    <w:rsid w:val="003300F3"/>
    <w:rsid w:val="00333908"/>
    <w:rsid w:val="00335622"/>
    <w:rsid w:val="00335AA8"/>
    <w:rsid w:val="00337665"/>
    <w:rsid w:val="003418FB"/>
    <w:rsid w:val="0034197D"/>
    <w:rsid w:val="00342404"/>
    <w:rsid w:val="0034283A"/>
    <w:rsid w:val="00342CA3"/>
    <w:rsid w:val="00350D86"/>
    <w:rsid w:val="003520AD"/>
    <w:rsid w:val="00354119"/>
    <w:rsid w:val="003644F5"/>
    <w:rsid w:val="00365FD6"/>
    <w:rsid w:val="00366086"/>
    <w:rsid w:val="00367A74"/>
    <w:rsid w:val="0037082D"/>
    <w:rsid w:val="003724AC"/>
    <w:rsid w:val="00373387"/>
    <w:rsid w:val="00374B3F"/>
    <w:rsid w:val="00374D85"/>
    <w:rsid w:val="00377D55"/>
    <w:rsid w:val="00381FD4"/>
    <w:rsid w:val="00383519"/>
    <w:rsid w:val="00383D5E"/>
    <w:rsid w:val="00383DE2"/>
    <w:rsid w:val="003844B9"/>
    <w:rsid w:val="00390159"/>
    <w:rsid w:val="003917AC"/>
    <w:rsid w:val="00391E1E"/>
    <w:rsid w:val="003926E2"/>
    <w:rsid w:val="00392FED"/>
    <w:rsid w:val="00394090"/>
    <w:rsid w:val="00395888"/>
    <w:rsid w:val="00395EEF"/>
    <w:rsid w:val="003A1FA4"/>
    <w:rsid w:val="003A2560"/>
    <w:rsid w:val="003A449D"/>
    <w:rsid w:val="003A51F5"/>
    <w:rsid w:val="003A55B6"/>
    <w:rsid w:val="003A69DC"/>
    <w:rsid w:val="003A7A55"/>
    <w:rsid w:val="003A7CE0"/>
    <w:rsid w:val="003B09E4"/>
    <w:rsid w:val="003B1C20"/>
    <w:rsid w:val="003B3EBB"/>
    <w:rsid w:val="003B60D8"/>
    <w:rsid w:val="003B6DBB"/>
    <w:rsid w:val="003B7ACE"/>
    <w:rsid w:val="003C17E8"/>
    <w:rsid w:val="003C276B"/>
    <w:rsid w:val="003C362E"/>
    <w:rsid w:val="003C40A3"/>
    <w:rsid w:val="003C42C6"/>
    <w:rsid w:val="003C63DC"/>
    <w:rsid w:val="003C7F4B"/>
    <w:rsid w:val="003D0832"/>
    <w:rsid w:val="003D106A"/>
    <w:rsid w:val="003D4F4B"/>
    <w:rsid w:val="003D5DB2"/>
    <w:rsid w:val="003D6882"/>
    <w:rsid w:val="003E077E"/>
    <w:rsid w:val="003E0BF3"/>
    <w:rsid w:val="003E0DA0"/>
    <w:rsid w:val="003E10E0"/>
    <w:rsid w:val="003E256C"/>
    <w:rsid w:val="003E7377"/>
    <w:rsid w:val="003F0A5D"/>
    <w:rsid w:val="003F1C8E"/>
    <w:rsid w:val="003F4E29"/>
    <w:rsid w:val="003F7094"/>
    <w:rsid w:val="004013CD"/>
    <w:rsid w:val="004022A9"/>
    <w:rsid w:val="004034A8"/>
    <w:rsid w:val="004049D7"/>
    <w:rsid w:val="00407B1D"/>
    <w:rsid w:val="004108F6"/>
    <w:rsid w:val="00410B49"/>
    <w:rsid w:val="00411C90"/>
    <w:rsid w:val="00413361"/>
    <w:rsid w:val="00413D53"/>
    <w:rsid w:val="0041558E"/>
    <w:rsid w:val="00415F53"/>
    <w:rsid w:val="00417C8A"/>
    <w:rsid w:val="00417F00"/>
    <w:rsid w:val="004201C0"/>
    <w:rsid w:val="00423551"/>
    <w:rsid w:val="00423773"/>
    <w:rsid w:val="004246C1"/>
    <w:rsid w:val="004246D1"/>
    <w:rsid w:val="00430177"/>
    <w:rsid w:val="00431113"/>
    <w:rsid w:val="004312AD"/>
    <w:rsid w:val="00431A0A"/>
    <w:rsid w:val="00431AFA"/>
    <w:rsid w:val="004350E5"/>
    <w:rsid w:val="0043767C"/>
    <w:rsid w:val="0044012C"/>
    <w:rsid w:val="004411D6"/>
    <w:rsid w:val="00441FAC"/>
    <w:rsid w:val="004425FA"/>
    <w:rsid w:val="00442E8E"/>
    <w:rsid w:val="00444AE6"/>
    <w:rsid w:val="00444BEF"/>
    <w:rsid w:val="004476CA"/>
    <w:rsid w:val="004477CB"/>
    <w:rsid w:val="00447DA3"/>
    <w:rsid w:val="00450BFF"/>
    <w:rsid w:val="00450DF7"/>
    <w:rsid w:val="004519B1"/>
    <w:rsid w:val="00451A48"/>
    <w:rsid w:val="00452379"/>
    <w:rsid w:val="0045276F"/>
    <w:rsid w:val="0045321C"/>
    <w:rsid w:val="004544A3"/>
    <w:rsid w:val="004544E4"/>
    <w:rsid w:val="004558C7"/>
    <w:rsid w:val="00455CA7"/>
    <w:rsid w:val="0046001E"/>
    <w:rsid w:val="00460375"/>
    <w:rsid w:val="00461A78"/>
    <w:rsid w:val="00462A5B"/>
    <w:rsid w:val="00463634"/>
    <w:rsid w:val="00463EDE"/>
    <w:rsid w:val="00464B40"/>
    <w:rsid w:val="00465A30"/>
    <w:rsid w:val="00467712"/>
    <w:rsid w:val="00467DC6"/>
    <w:rsid w:val="0047042C"/>
    <w:rsid w:val="0047213D"/>
    <w:rsid w:val="00474918"/>
    <w:rsid w:val="00482F89"/>
    <w:rsid w:val="00485F46"/>
    <w:rsid w:val="00486980"/>
    <w:rsid w:val="00487392"/>
    <w:rsid w:val="004878DB"/>
    <w:rsid w:val="00490C6D"/>
    <w:rsid w:val="00494B2B"/>
    <w:rsid w:val="00496C62"/>
    <w:rsid w:val="004A4850"/>
    <w:rsid w:val="004A62D9"/>
    <w:rsid w:val="004A6BB9"/>
    <w:rsid w:val="004A6C28"/>
    <w:rsid w:val="004A7B4C"/>
    <w:rsid w:val="004B2B65"/>
    <w:rsid w:val="004B6052"/>
    <w:rsid w:val="004B74AA"/>
    <w:rsid w:val="004C0649"/>
    <w:rsid w:val="004C5873"/>
    <w:rsid w:val="004C5D9D"/>
    <w:rsid w:val="004C6A18"/>
    <w:rsid w:val="004D10CC"/>
    <w:rsid w:val="004D283F"/>
    <w:rsid w:val="004D3C79"/>
    <w:rsid w:val="004D42A0"/>
    <w:rsid w:val="004D6011"/>
    <w:rsid w:val="004E08F7"/>
    <w:rsid w:val="004E33F6"/>
    <w:rsid w:val="004E5DC1"/>
    <w:rsid w:val="004E77CC"/>
    <w:rsid w:val="004E78EE"/>
    <w:rsid w:val="004F0C5D"/>
    <w:rsid w:val="004F22CD"/>
    <w:rsid w:val="004F37F5"/>
    <w:rsid w:val="004F3B0E"/>
    <w:rsid w:val="004F4D8D"/>
    <w:rsid w:val="004F6D5D"/>
    <w:rsid w:val="00500024"/>
    <w:rsid w:val="005000FA"/>
    <w:rsid w:val="00500962"/>
    <w:rsid w:val="00501B86"/>
    <w:rsid w:val="00505756"/>
    <w:rsid w:val="0050594D"/>
    <w:rsid w:val="005065E5"/>
    <w:rsid w:val="00507B03"/>
    <w:rsid w:val="005116FB"/>
    <w:rsid w:val="005133C5"/>
    <w:rsid w:val="00514451"/>
    <w:rsid w:val="0051659B"/>
    <w:rsid w:val="00516C46"/>
    <w:rsid w:val="00517127"/>
    <w:rsid w:val="00521989"/>
    <w:rsid w:val="005229C7"/>
    <w:rsid w:val="00525C5D"/>
    <w:rsid w:val="00531306"/>
    <w:rsid w:val="005313FB"/>
    <w:rsid w:val="005317E8"/>
    <w:rsid w:val="00534BED"/>
    <w:rsid w:val="00537890"/>
    <w:rsid w:val="005413D8"/>
    <w:rsid w:val="005425D8"/>
    <w:rsid w:val="0054361C"/>
    <w:rsid w:val="00543660"/>
    <w:rsid w:val="005513B4"/>
    <w:rsid w:val="00551982"/>
    <w:rsid w:val="00551DDE"/>
    <w:rsid w:val="00552279"/>
    <w:rsid w:val="00552D5D"/>
    <w:rsid w:val="00553B41"/>
    <w:rsid w:val="005541DE"/>
    <w:rsid w:val="00554A39"/>
    <w:rsid w:val="00554CA3"/>
    <w:rsid w:val="00556B91"/>
    <w:rsid w:val="0055796C"/>
    <w:rsid w:val="0055797B"/>
    <w:rsid w:val="00560758"/>
    <w:rsid w:val="00562C24"/>
    <w:rsid w:val="00563A8F"/>
    <w:rsid w:val="0056513A"/>
    <w:rsid w:val="00565FFF"/>
    <w:rsid w:val="0056612D"/>
    <w:rsid w:val="0056615E"/>
    <w:rsid w:val="005706BB"/>
    <w:rsid w:val="00571364"/>
    <w:rsid w:val="005717CE"/>
    <w:rsid w:val="00572B8D"/>
    <w:rsid w:val="0057382C"/>
    <w:rsid w:val="0057777F"/>
    <w:rsid w:val="00580AEF"/>
    <w:rsid w:val="00580C24"/>
    <w:rsid w:val="0058240F"/>
    <w:rsid w:val="005839F9"/>
    <w:rsid w:val="00584455"/>
    <w:rsid w:val="0058493E"/>
    <w:rsid w:val="00584FFB"/>
    <w:rsid w:val="005867A8"/>
    <w:rsid w:val="005877D4"/>
    <w:rsid w:val="00587E28"/>
    <w:rsid w:val="00590332"/>
    <w:rsid w:val="00591485"/>
    <w:rsid w:val="005915C9"/>
    <w:rsid w:val="00592781"/>
    <w:rsid w:val="005A05F8"/>
    <w:rsid w:val="005A7247"/>
    <w:rsid w:val="005B03DE"/>
    <w:rsid w:val="005B1005"/>
    <w:rsid w:val="005B3B67"/>
    <w:rsid w:val="005B5420"/>
    <w:rsid w:val="005C009D"/>
    <w:rsid w:val="005C0773"/>
    <w:rsid w:val="005C1402"/>
    <w:rsid w:val="005C1500"/>
    <w:rsid w:val="005C24EB"/>
    <w:rsid w:val="005C3393"/>
    <w:rsid w:val="005C3EFE"/>
    <w:rsid w:val="005C5191"/>
    <w:rsid w:val="005D0769"/>
    <w:rsid w:val="005D27BF"/>
    <w:rsid w:val="005D2954"/>
    <w:rsid w:val="005D3F49"/>
    <w:rsid w:val="005D64D3"/>
    <w:rsid w:val="005D7E9C"/>
    <w:rsid w:val="005E0B49"/>
    <w:rsid w:val="005E198A"/>
    <w:rsid w:val="005E287F"/>
    <w:rsid w:val="005E2910"/>
    <w:rsid w:val="005E6E81"/>
    <w:rsid w:val="005F3B1E"/>
    <w:rsid w:val="005F45EE"/>
    <w:rsid w:val="005F4F74"/>
    <w:rsid w:val="005F503E"/>
    <w:rsid w:val="005F6DD3"/>
    <w:rsid w:val="005F6DF9"/>
    <w:rsid w:val="005F7C44"/>
    <w:rsid w:val="005F7D59"/>
    <w:rsid w:val="0060025E"/>
    <w:rsid w:val="00601600"/>
    <w:rsid w:val="00602454"/>
    <w:rsid w:val="006027E3"/>
    <w:rsid w:val="00602A14"/>
    <w:rsid w:val="00603789"/>
    <w:rsid w:val="006039E7"/>
    <w:rsid w:val="00603C56"/>
    <w:rsid w:val="00603C79"/>
    <w:rsid w:val="006047F5"/>
    <w:rsid w:val="0060536F"/>
    <w:rsid w:val="006057C3"/>
    <w:rsid w:val="00605889"/>
    <w:rsid w:val="00607B0C"/>
    <w:rsid w:val="00611717"/>
    <w:rsid w:val="006118A0"/>
    <w:rsid w:val="006125AB"/>
    <w:rsid w:val="00612D4D"/>
    <w:rsid w:val="00612F71"/>
    <w:rsid w:val="006178BE"/>
    <w:rsid w:val="00617C4C"/>
    <w:rsid w:val="00620C6A"/>
    <w:rsid w:val="00620C7E"/>
    <w:rsid w:val="00624BA5"/>
    <w:rsid w:val="00625DAA"/>
    <w:rsid w:val="006300EF"/>
    <w:rsid w:val="006301D3"/>
    <w:rsid w:val="006350BF"/>
    <w:rsid w:val="00635158"/>
    <w:rsid w:val="00636C92"/>
    <w:rsid w:val="006371BC"/>
    <w:rsid w:val="00640B00"/>
    <w:rsid w:val="00640C5D"/>
    <w:rsid w:val="006428F1"/>
    <w:rsid w:val="00643639"/>
    <w:rsid w:val="00647409"/>
    <w:rsid w:val="00650969"/>
    <w:rsid w:val="00651D55"/>
    <w:rsid w:val="00652C9A"/>
    <w:rsid w:val="00653F89"/>
    <w:rsid w:val="00654888"/>
    <w:rsid w:val="00654BED"/>
    <w:rsid w:val="0065604E"/>
    <w:rsid w:val="006567C4"/>
    <w:rsid w:val="00656C30"/>
    <w:rsid w:val="00657224"/>
    <w:rsid w:val="00661482"/>
    <w:rsid w:val="00661E04"/>
    <w:rsid w:val="006654DC"/>
    <w:rsid w:val="00665751"/>
    <w:rsid w:val="00674A25"/>
    <w:rsid w:val="0067523F"/>
    <w:rsid w:val="00676C24"/>
    <w:rsid w:val="00680295"/>
    <w:rsid w:val="00684349"/>
    <w:rsid w:val="00685516"/>
    <w:rsid w:val="006863B8"/>
    <w:rsid w:val="0069147D"/>
    <w:rsid w:val="00691A79"/>
    <w:rsid w:val="00691BAE"/>
    <w:rsid w:val="00692DD1"/>
    <w:rsid w:val="00693604"/>
    <w:rsid w:val="006949D5"/>
    <w:rsid w:val="00694D13"/>
    <w:rsid w:val="00696A54"/>
    <w:rsid w:val="00697FC0"/>
    <w:rsid w:val="006A0345"/>
    <w:rsid w:val="006A1ADA"/>
    <w:rsid w:val="006A23BA"/>
    <w:rsid w:val="006A4704"/>
    <w:rsid w:val="006A6637"/>
    <w:rsid w:val="006B1F9C"/>
    <w:rsid w:val="006B2994"/>
    <w:rsid w:val="006B3D28"/>
    <w:rsid w:val="006B45A9"/>
    <w:rsid w:val="006B4F26"/>
    <w:rsid w:val="006B70B1"/>
    <w:rsid w:val="006B7C2E"/>
    <w:rsid w:val="006B7CCA"/>
    <w:rsid w:val="006C0C1C"/>
    <w:rsid w:val="006C33BE"/>
    <w:rsid w:val="006C56D1"/>
    <w:rsid w:val="006C7C70"/>
    <w:rsid w:val="006D65F5"/>
    <w:rsid w:val="006E06DA"/>
    <w:rsid w:val="006E161B"/>
    <w:rsid w:val="006E3325"/>
    <w:rsid w:val="006E6B1A"/>
    <w:rsid w:val="006E6CDC"/>
    <w:rsid w:val="006E73C3"/>
    <w:rsid w:val="006F1626"/>
    <w:rsid w:val="006F332B"/>
    <w:rsid w:val="006F4CBA"/>
    <w:rsid w:val="006F56CA"/>
    <w:rsid w:val="00700700"/>
    <w:rsid w:val="00703589"/>
    <w:rsid w:val="007042FB"/>
    <w:rsid w:val="00705955"/>
    <w:rsid w:val="00707DAE"/>
    <w:rsid w:val="007107A7"/>
    <w:rsid w:val="00711E37"/>
    <w:rsid w:val="00712ED1"/>
    <w:rsid w:val="007133E2"/>
    <w:rsid w:val="00713E27"/>
    <w:rsid w:val="00715C1C"/>
    <w:rsid w:val="00715D21"/>
    <w:rsid w:val="00716706"/>
    <w:rsid w:val="00717A69"/>
    <w:rsid w:val="00717FAE"/>
    <w:rsid w:val="007205A9"/>
    <w:rsid w:val="00723BDC"/>
    <w:rsid w:val="00724B0D"/>
    <w:rsid w:val="00725240"/>
    <w:rsid w:val="007255A5"/>
    <w:rsid w:val="00727A18"/>
    <w:rsid w:val="00727FCB"/>
    <w:rsid w:val="00732537"/>
    <w:rsid w:val="00732C46"/>
    <w:rsid w:val="00737D87"/>
    <w:rsid w:val="00737DE2"/>
    <w:rsid w:val="0074030D"/>
    <w:rsid w:val="00741CCD"/>
    <w:rsid w:val="007424CB"/>
    <w:rsid w:val="0074365C"/>
    <w:rsid w:val="00744594"/>
    <w:rsid w:val="00747573"/>
    <w:rsid w:val="0075073E"/>
    <w:rsid w:val="00751EC7"/>
    <w:rsid w:val="00752BA4"/>
    <w:rsid w:val="007530CE"/>
    <w:rsid w:val="0075316A"/>
    <w:rsid w:val="0075459F"/>
    <w:rsid w:val="00755950"/>
    <w:rsid w:val="0075611A"/>
    <w:rsid w:val="00760F1B"/>
    <w:rsid w:val="00761AA0"/>
    <w:rsid w:val="007630E6"/>
    <w:rsid w:val="00764ED1"/>
    <w:rsid w:val="00765988"/>
    <w:rsid w:val="00766B2B"/>
    <w:rsid w:val="00766C9B"/>
    <w:rsid w:val="007705DE"/>
    <w:rsid w:val="00771E8E"/>
    <w:rsid w:val="00774FD3"/>
    <w:rsid w:val="00775846"/>
    <w:rsid w:val="00776580"/>
    <w:rsid w:val="00776774"/>
    <w:rsid w:val="00780198"/>
    <w:rsid w:val="007815D0"/>
    <w:rsid w:val="00782273"/>
    <w:rsid w:val="00782717"/>
    <w:rsid w:val="00784B5E"/>
    <w:rsid w:val="0079059F"/>
    <w:rsid w:val="00790996"/>
    <w:rsid w:val="00794768"/>
    <w:rsid w:val="007953FD"/>
    <w:rsid w:val="0079554D"/>
    <w:rsid w:val="007A0AE0"/>
    <w:rsid w:val="007A2575"/>
    <w:rsid w:val="007A2CC4"/>
    <w:rsid w:val="007A3141"/>
    <w:rsid w:val="007A3D46"/>
    <w:rsid w:val="007A4FE5"/>
    <w:rsid w:val="007A6EAD"/>
    <w:rsid w:val="007B347B"/>
    <w:rsid w:val="007B39CD"/>
    <w:rsid w:val="007B4336"/>
    <w:rsid w:val="007B581F"/>
    <w:rsid w:val="007C030B"/>
    <w:rsid w:val="007C200D"/>
    <w:rsid w:val="007C3CC2"/>
    <w:rsid w:val="007C4222"/>
    <w:rsid w:val="007C485F"/>
    <w:rsid w:val="007C4DFD"/>
    <w:rsid w:val="007D0BCF"/>
    <w:rsid w:val="007D198B"/>
    <w:rsid w:val="007D1BE5"/>
    <w:rsid w:val="007D20DC"/>
    <w:rsid w:val="007D2DDC"/>
    <w:rsid w:val="007D42C8"/>
    <w:rsid w:val="007D4B35"/>
    <w:rsid w:val="007D6309"/>
    <w:rsid w:val="007E2AE2"/>
    <w:rsid w:val="007E4183"/>
    <w:rsid w:val="007F1196"/>
    <w:rsid w:val="007F4019"/>
    <w:rsid w:val="007F56B9"/>
    <w:rsid w:val="007F5BCF"/>
    <w:rsid w:val="007F5C48"/>
    <w:rsid w:val="007F5EEF"/>
    <w:rsid w:val="007F6559"/>
    <w:rsid w:val="00810912"/>
    <w:rsid w:val="00810931"/>
    <w:rsid w:val="008109F7"/>
    <w:rsid w:val="0081127B"/>
    <w:rsid w:val="00811E55"/>
    <w:rsid w:val="00812DDE"/>
    <w:rsid w:val="00812FC2"/>
    <w:rsid w:val="00813982"/>
    <w:rsid w:val="00820304"/>
    <w:rsid w:val="00824652"/>
    <w:rsid w:val="00824997"/>
    <w:rsid w:val="00826876"/>
    <w:rsid w:val="008274B5"/>
    <w:rsid w:val="00830DED"/>
    <w:rsid w:val="00831C33"/>
    <w:rsid w:val="00832183"/>
    <w:rsid w:val="00832274"/>
    <w:rsid w:val="00835FB3"/>
    <w:rsid w:val="00836B64"/>
    <w:rsid w:val="00841549"/>
    <w:rsid w:val="008431DB"/>
    <w:rsid w:val="00843FFC"/>
    <w:rsid w:val="0084554C"/>
    <w:rsid w:val="008469A6"/>
    <w:rsid w:val="00854A93"/>
    <w:rsid w:val="00861251"/>
    <w:rsid w:val="00863EDC"/>
    <w:rsid w:val="00864A2D"/>
    <w:rsid w:val="0086664C"/>
    <w:rsid w:val="008714CA"/>
    <w:rsid w:val="00871E4C"/>
    <w:rsid w:val="0087425B"/>
    <w:rsid w:val="00874790"/>
    <w:rsid w:val="0087597E"/>
    <w:rsid w:val="0087620B"/>
    <w:rsid w:val="00876BBC"/>
    <w:rsid w:val="00882C2C"/>
    <w:rsid w:val="00884938"/>
    <w:rsid w:val="00884F8D"/>
    <w:rsid w:val="008866EE"/>
    <w:rsid w:val="00887A59"/>
    <w:rsid w:val="008913C8"/>
    <w:rsid w:val="00891E87"/>
    <w:rsid w:val="008930DB"/>
    <w:rsid w:val="0089311B"/>
    <w:rsid w:val="008937AB"/>
    <w:rsid w:val="00893F66"/>
    <w:rsid w:val="00894599"/>
    <w:rsid w:val="008955D5"/>
    <w:rsid w:val="008966CE"/>
    <w:rsid w:val="00896A47"/>
    <w:rsid w:val="008971C4"/>
    <w:rsid w:val="008A073E"/>
    <w:rsid w:val="008A09E9"/>
    <w:rsid w:val="008A29F1"/>
    <w:rsid w:val="008A4FF2"/>
    <w:rsid w:val="008B04EA"/>
    <w:rsid w:val="008B27BF"/>
    <w:rsid w:val="008B3A9C"/>
    <w:rsid w:val="008B4CEC"/>
    <w:rsid w:val="008B5B9F"/>
    <w:rsid w:val="008B5C8E"/>
    <w:rsid w:val="008B5F64"/>
    <w:rsid w:val="008B6058"/>
    <w:rsid w:val="008B74CF"/>
    <w:rsid w:val="008C1742"/>
    <w:rsid w:val="008C205B"/>
    <w:rsid w:val="008C3868"/>
    <w:rsid w:val="008C441C"/>
    <w:rsid w:val="008C5912"/>
    <w:rsid w:val="008C6AEF"/>
    <w:rsid w:val="008C72FF"/>
    <w:rsid w:val="008C7745"/>
    <w:rsid w:val="008D0855"/>
    <w:rsid w:val="008D090B"/>
    <w:rsid w:val="008D1313"/>
    <w:rsid w:val="008D37C8"/>
    <w:rsid w:val="008D4BC3"/>
    <w:rsid w:val="008D5999"/>
    <w:rsid w:val="008D5B23"/>
    <w:rsid w:val="008D5F8D"/>
    <w:rsid w:val="008D7002"/>
    <w:rsid w:val="008D7614"/>
    <w:rsid w:val="008D7C1F"/>
    <w:rsid w:val="008E0674"/>
    <w:rsid w:val="008E2824"/>
    <w:rsid w:val="008E2E46"/>
    <w:rsid w:val="008E32D6"/>
    <w:rsid w:val="008E34AF"/>
    <w:rsid w:val="008E54CB"/>
    <w:rsid w:val="008E6E59"/>
    <w:rsid w:val="008E78B9"/>
    <w:rsid w:val="008F6347"/>
    <w:rsid w:val="008F6602"/>
    <w:rsid w:val="008F6BE2"/>
    <w:rsid w:val="008F7735"/>
    <w:rsid w:val="00900C9B"/>
    <w:rsid w:val="009011BA"/>
    <w:rsid w:val="009033B2"/>
    <w:rsid w:val="009044ED"/>
    <w:rsid w:val="00906A74"/>
    <w:rsid w:val="00910336"/>
    <w:rsid w:val="009107EC"/>
    <w:rsid w:val="00912EA5"/>
    <w:rsid w:val="00913374"/>
    <w:rsid w:val="009137D4"/>
    <w:rsid w:val="00913903"/>
    <w:rsid w:val="009143FC"/>
    <w:rsid w:val="00915BBC"/>
    <w:rsid w:val="00915CCB"/>
    <w:rsid w:val="009178D8"/>
    <w:rsid w:val="009179BA"/>
    <w:rsid w:val="0092039F"/>
    <w:rsid w:val="00922370"/>
    <w:rsid w:val="00923772"/>
    <w:rsid w:val="00925A2F"/>
    <w:rsid w:val="009260E0"/>
    <w:rsid w:val="00927311"/>
    <w:rsid w:val="0093004B"/>
    <w:rsid w:val="00931DF6"/>
    <w:rsid w:val="00932D3C"/>
    <w:rsid w:val="0093338A"/>
    <w:rsid w:val="00936800"/>
    <w:rsid w:val="00937D6F"/>
    <w:rsid w:val="00941086"/>
    <w:rsid w:val="009428B5"/>
    <w:rsid w:val="00942E96"/>
    <w:rsid w:val="00944DA7"/>
    <w:rsid w:val="00946647"/>
    <w:rsid w:val="0094668C"/>
    <w:rsid w:val="00946E5A"/>
    <w:rsid w:val="00952C7B"/>
    <w:rsid w:val="00953343"/>
    <w:rsid w:val="00953CBF"/>
    <w:rsid w:val="00955031"/>
    <w:rsid w:val="00956872"/>
    <w:rsid w:val="00956B80"/>
    <w:rsid w:val="0096150F"/>
    <w:rsid w:val="00961B27"/>
    <w:rsid w:val="00961D55"/>
    <w:rsid w:val="009627BD"/>
    <w:rsid w:val="00962BD4"/>
    <w:rsid w:val="009651B8"/>
    <w:rsid w:val="0096537E"/>
    <w:rsid w:val="00966848"/>
    <w:rsid w:val="0097114F"/>
    <w:rsid w:val="0097395D"/>
    <w:rsid w:val="00973D6D"/>
    <w:rsid w:val="00976D89"/>
    <w:rsid w:val="00982133"/>
    <w:rsid w:val="00982199"/>
    <w:rsid w:val="00983E09"/>
    <w:rsid w:val="00985197"/>
    <w:rsid w:val="00986C1F"/>
    <w:rsid w:val="009910EB"/>
    <w:rsid w:val="00993C46"/>
    <w:rsid w:val="009A1264"/>
    <w:rsid w:val="009A1EDF"/>
    <w:rsid w:val="009A2197"/>
    <w:rsid w:val="009A3112"/>
    <w:rsid w:val="009A3252"/>
    <w:rsid w:val="009A4543"/>
    <w:rsid w:val="009A5477"/>
    <w:rsid w:val="009A6619"/>
    <w:rsid w:val="009A7BDD"/>
    <w:rsid w:val="009B650C"/>
    <w:rsid w:val="009B7096"/>
    <w:rsid w:val="009C148F"/>
    <w:rsid w:val="009C18D4"/>
    <w:rsid w:val="009C1B8B"/>
    <w:rsid w:val="009C25C6"/>
    <w:rsid w:val="009C2615"/>
    <w:rsid w:val="009C6A6A"/>
    <w:rsid w:val="009C7514"/>
    <w:rsid w:val="009D0CBE"/>
    <w:rsid w:val="009D1466"/>
    <w:rsid w:val="009D21DE"/>
    <w:rsid w:val="009D2BD4"/>
    <w:rsid w:val="009D30CC"/>
    <w:rsid w:val="009E249A"/>
    <w:rsid w:val="009E2F23"/>
    <w:rsid w:val="009E4EC1"/>
    <w:rsid w:val="009E6951"/>
    <w:rsid w:val="009E7A98"/>
    <w:rsid w:val="009F01E8"/>
    <w:rsid w:val="009F0978"/>
    <w:rsid w:val="009F3253"/>
    <w:rsid w:val="009F73D5"/>
    <w:rsid w:val="00A001FA"/>
    <w:rsid w:val="00A00DF5"/>
    <w:rsid w:val="00A0601C"/>
    <w:rsid w:val="00A06533"/>
    <w:rsid w:val="00A07384"/>
    <w:rsid w:val="00A07525"/>
    <w:rsid w:val="00A07A25"/>
    <w:rsid w:val="00A126F6"/>
    <w:rsid w:val="00A12BC5"/>
    <w:rsid w:val="00A133B8"/>
    <w:rsid w:val="00A14626"/>
    <w:rsid w:val="00A155B8"/>
    <w:rsid w:val="00A15854"/>
    <w:rsid w:val="00A1772F"/>
    <w:rsid w:val="00A20E6B"/>
    <w:rsid w:val="00A22450"/>
    <w:rsid w:val="00A2556B"/>
    <w:rsid w:val="00A30987"/>
    <w:rsid w:val="00A32FDF"/>
    <w:rsid w:val="00A34DA4"/>
    <w:rsid w:val="00A37371"/>
    <w:rsid w:val="00A4436B"/>
    <w:rsid w:val="00A45713"/>
    <w:rsid w:val="00A45C4E"/>
    <w:rsid w:val="00A477A7"/>
    <w:rsid w:val="00A54AF4"/>
    <w:rsid w:val="00A57471"/>
    <w:rsid w:val="00A63AC3"/>
    <w:rsid w:val="00A6409F"/>
    <w:rsid w:val="00A679D8"/>
    <w:rsid w:val="00A712FB"/>
    <w:rsid w:val="00A71FA0"/>
    <w:rsid w:val="00A73594"/>
    <w:rsid w:val="00A73900"/>
    <w:rsid w:val="00A75377"/>
    <w:rsid w:val="00A755BC"/>
    <w:rsid w:val="00A7565A"/>
    <w:rsid w:val="00A80EBA"/>
    <w:rsid w:val="00A84B66"/>
    <w:rsid w:val="00A84FAD"/>
    <w:rsid w:val="00A86646"/>
    <w:rsid w:val="00A94635"/>
    <w:rsid w:val="00A9478A"/>
    <w:rsid w:val="00A951C4"/>
    <w:rsid w:val="00A95C24"/>
    <w:rsid w:val="00A95F2A"/>
    <w:rsid w:val="00A96C3A"/>
    <w:rsid w:val="00A97CA6"/>
    <w:rsid w:val="00A97D5F"/>
    <w:rsid w:val="00AA1989"/>
    <w:rsid w:val="00AA1DBC"/>
    <w:rsid w:val="00AA250E"/>
    <w:rsid w:val="00AA3FDA"/>
    <w:rsid w:val="00AA6876"/>
    <w:rsid w:val="00AA731D"/>
    <w:rsid w:val="00AB0F0D"/>
    <w:rsid w:val="00AB28A0"/>
    <w:rsid w:val="00AB28DB"/>
    <w:rsid w:val="00AB4080"/>
    <w:rsid w:val="00AB6313"/>
    <w:rsid w:val="00AB657F"/>
    <w:rsid w:val="00AB65B4"/>
    <w:rsid w:val="00AB6ED2"/>
    <w:rsid w:val="00AB7840"/>
    <w:rsid w:val="00AC0897"/>
    <w:rsid w:val="00AC0B5C"/>
    <w:rsid w:val="00AC53D9"/>
    <w:rsid w:val="00AC5E90"/>
    <w:rsid w:val="00AC6A27"/>
    <w:rsid w:val="00AC6A59"/>
    <w:rsid w:val="00AD0E9B"/>
    <w:rsid w:val="00AD14A9"/>
    <w:rsid w:val="00AD1943"/>
    <w:rsid w:val="00AD52F6"/>
    <w:rsid w:val="00AD5FEA"/>
    <w:rsid w:val="00AD6842"/>
    <w:rsid w:val="00AD74E2"/>
    <w:rsid w:val="00AE0C42"/>
    <w:rsid w:val="00AE74A1"/>
    <w:rsid w:val="00AF078B"/>
    <w:rsid w:val="00AF2D2D"/>
    <w:rsid w:val="00AF30A5"/>
    <w:rsid w:val="00AF3EEA"/>
    <w:rsid w:val="00AF51AE"/>
    <w:rsid w:val="00AF61D7"/>
    <w:rsid w:val="00AF7C52"/>
    <w:rsid w:val="00AF7F2B"/>
    <w:rsid w:val="00B031D2"/>
    <w:rsid w:val="00B0567D"/>
    <w:rsid w:val="00B112D7"/>
    <w:rsid w:val="00B11E3D"/>
    <w:rsid w:val="00B1302E"/>
    <w:rsid w:val="00B134A2"/>
    <w:rsid w:val="00B162B0"/>
    <w:rsid w:val="00B17FC9"/>
    <w:rsid w:val="00B21367"/>
    <w:rsid w:val="00B21496"/>
    <w:rsid w:val="00B22AC3"/>
    <w:rsid w:val="00B25B09"/>
    <w:rsid w:val="00B25D5C"/>
    <w:rsid w:val="00B26387"/>
    <w:rsid w:val="00B26DA2"/>
    <w:rsid w:val="00B27E21"/>
    <w:rsid w:val="00B30194"/>
    <w:rsid w:val="00B31191"/>
    <w:rsid w:val="00B332D1"/>
    <w:rsid w:val="00B34FDE"/>
    <w:rsid w:val="00B359EE"/>
    <w:rsid w:val="00B434C8"/>
    <w:rsid w:val="00B44164"/>
    <w:rsid w:val="00B45E7C"/>
    <w:rsid w:val="00B470B2"/>
    <w:rsid w:val="00B4776E"/>
    <w:rsid w:val="00B478A5"/>
    <w:rsid w:val="00B47BFC"/>
    <w:rsid w:val="00B564A2"/>
    <w:rsid w:val="00B60780"/>
    <w:rsid w:val="00B614E0"/>
    <w:rsid w:val="00B61705"/>
    <w:rsid w:val="00B61A55"/>
    <w:rsid w:val="00B62DC9"/>
    <w:rsid w:val="00B64157"/>
    <w:rsid w:val="00B6663D"/>
    <w:rsid w:val="00B72F13"/>
    <w:rsid w:val="00B73686"/>
    <w:rsid w:val="00B774D7"/>
    <w:rsid w:val="00B77EC4"/>
    <w:rsid w:val="00B81692"/>
    <w:rsid w:val="00B81C4E"/>
    <w:rsid w:val="00B82288"/>
    <w:rsid w:val="00B8377C"/>
    <w:rsid w:val="00B858FA"/>
    <w:rsid w:val="00B869E5"/>
    <w:rsid w:val="00B86B9A"/>
    <w:rsid w:val="00B90128"/>
    <w:rsid w:val="00B929A4"/>
    <w:rsid w:val="00BA2588"/>
    <w:rsid w:val="00BA26C9"/>
    <w:rsid w:val="00BA2C56"/>
    <w:rsid w:val="00BA45BF"/>
    <w:rsid w:val="00BB17CD"/>
    <w:rsid w:val="00BB61C6"/>
    <w:rsid w:val="00BB7B10"/>
    <w:rsid w:val="00BC1E4E"/>
    <w:rsid w:val="00BC2539"/>
    <w:rsid w:val="00BC3778"/>
    <w:rsid w:val="00BC4096"/>
    <w:rsid w:val="00BC5E17"/>
    <w:rsid w:val="00BC6C40"/>
    <w:rsid w:val="00BD42E9"/>
    <w:rsid w:val="00BD4A0E"/>
    <w:rsid w:val="00BD5A10"/>
    <w:rsid w:val="00BD72D0"/>
    <w:rsid w:val="00BD7572"/>
    <w:rsid w:val="00BE0E02"/>
    <w:rsid w:val="00BE0F30"/>
    <w:rsid w:val="00BE1292"/>
    <w:rsid w:val="00BE1E5C"/>
    <w:rsid w:val="00BE3035"/>
    <w:rsid w:val="00BE3AF5"/>
    <w:rsid w:val="00BE49AE"/>
    <w:rsid w:val="00BE5220"/>
    <w:rsid w:val="00BE52F8"/>
    <w:rsid w:val="00BE5FF3"/>
    <w:rsid w:val="00BE633C"/>
    <w:rsid w:val="00BE7711"/>
    <w:rsid w:val="00BF17CB"/>
    <w:rsid w:val="00BF1CD4"/>
    <w:rsid w:val="00BF22B9"/>
    <w:rsid w:val="00BF3526"/>
    <w:rsid w:val="00BF3FDB"/>
    <w:rsid w:val="00BF4C89"/>
    <w:rsid w:val="00BF55CC"/>
    <w:rsid w:val="00BF5623"/>
    <w:rsid w:val="00C0096E"/>
    <w:rsid w:val="00C00C4C"/>
    <w:rsid w:val="00C02423"/>
    <w:rsid w:val="00C02865"/>
    <w:rsid w:val="00C02FFE"/>
    <w:rsid w:val="00C04C5C"/>
    <w:rsid w:val="00C06D11"/>
    <w:rsid w:val="00C100FE"/>
    <w:rsid w:val="00C11915"/>
    <w:rsid w:val="00C1577D"/>
    <w:rsid w:val="00C15D0B"/>
    <w:rsid w:val="00C2291E"/>
    <w:rsid w:val="00C22F8E"/>
    <w:rsid w:val="00C24312"/>
    <w:rsid w:val="00C27085"/>
    <w:rsid w:val="00C27B80"/>
    <w:rsid w:val="00C31429"/>
    <w:rsid w:val="00C315A3"/>
    <w:rsid w:val="00C316B9"/>
    <w:rsid w:val="00C31D8C"/>
    <w:rsid w:val="00C3438D"/>
    <w:rsid w:val="00C403A7"/>
    <w:rsid w:val="00C415AC"/>
    <w:rsid w:val="00C442B8"/>
    <w:rsid w:val="00C45646"/>
    <w:rsid w:val="00C47FEB"/>
    <w:rsid w:val="00C532AA"/>
    <w:rsid w:val="00C5380C"/>
    <w:rsid w:val="00C53A6B"/>
    <w:rsid w:val="00C53CE4"/>
    <w:rsid w:val="00C540A4"/>
    <w:rsid w:val="00C562D2"/>
    <w:rsid w:val="00C603CC"/>
    <w:rsid w:val="00C618CF"/>
    <w:rsid w:val="00C66065"/>
    <w:rsid w:val="00C666D8"/>
    <w:rsid w:val="00C71D0C"/>
    <w:rsid w:val="00C72B20"/>
    <w:rsid w:val="00C72F37"/>
    <w:rsid w:val="00C73174"/>
    <w:rsid w:val="00C758B4"/>
    <w:rsid w:val="00C77D17"/>
    <w:rsid w:val="00C803CC"/>
    <w:rsid w:val="00C828F9"/>
    <w:rsid w:val="00C82CA0"/>
    <w:rsid w:val="00C82CBB"/>
    <w:rsid w:val="00C83653"/>
    <w:rsid w:val="00C8416C"/>
    <w:rsid w:val="00C84DD3"/>
    <w:rsid w:val="00C85138"/>
    <w:rsid w:val="00C86D08"/>
    <w:rsid w:val="00C86E79"/>
    <w:rsid w:val="00C877B9"/>
    <w:rsid w:val="00C9296D"/>
    <w:rsid w:val="00C92ECC"/>
    <w:rsid w:val="00CA0D4C"/>
    <w:rsid w:val="00CA2FF7"/>
    <w:rsid w:val="00CA469E"/>
    <w:rsid w:val="00CA4A77"/>
    <w:rsid w:val="00CA5790"/>
    <w:rsid w:val="00CA619D"/>
    <w:rsid w:val="00CA649F"/>
    <w:rsid w:val="00CA7028"/>
    <w:rsid w:val="00CA711F"/>
    <w:rsid w:val="00CB0E97"/>
    <w:rsid w:val="00CB2611"/>
    <w:rsid w:val="00CB272E"/>
    <w:rsid w:val="00CB355D"/>
    <w:rsid w:val="00CB44A2"/>
    <w:rsid w:val="00CB5085"/>
    <w:rsid w:val="00CB698A"/>
    <w:rsid w:val="00CB720A"/>
    <w:rsid w:val="00CC23CD"/>
    <w:rsid w:val="00CC2545"/>
    <w:rsid w:val="00CC297E"/>
    <w:rsid w:val="00CC3387"/>
    <w:rsid w:val="00CC3B86"/>
    <w:rsid w:val="00CC4985"/>
    <w:rsid w:val="00CC4D1D"/>
    <w:rsid w:val="00CC5E87"/>
    <w:rsid w:val="00CD330E"/>
    <w:rsid w:val="00CD3DA0"/>
    <w:rsid w:val="00CE0211"/>
    <w:rsid w:val="00CE15E6"/>
    <w:rsid w:val="00CE3290"/>
    <w:rsid w:val="00CE38B6"/>
    <w:rsid w:val="00CE53D6"/>
    <w:rsid w:val="00CE613B"/>
    <w:rsid w:val="00CE6D19"/>
    <w:rsid w:val="00CE6DE8"/>
    <w:rsid w:val="00CE73E4"/>
    <w:rsid w:val="00CF4577"/>
    <w:rsid w:val="00CF70A4"/>
    <w:rsid w:val="00CF74A9"/>
    <w:rsid w:val="00CF7FF0"/>
    <w:rsid w:val="00D021DA"/>
    <w:rsid w:val="00D021ED"/>
    <w:rsid w:val="00D0270C"/>
    <w:rsid w:val="00D0415B"/>
    <w:rsid w:val="00D04C24"/>
    <w:rsid w:val="00D04F79"/>
    <w:rsid w:val="00D05EA7"/>
    <w:rsid w:val="00D060D7"/>
    <w:rsid w:val="00D1062F"/>
    <w:rsid w:val="00D148A7"/>
    <w:rsid w:val="00D14D52"/>
    <w:rsid w:val="00D208F3"/>
    <w:rsid w:val="00D24FA8"/>
    <w:rsid w:val="00D2691E"/>
    <w:rsid w:val="00D27055"/>
    <w:rsid w:val="00D3028B"/>
    <w:rsid w:val="00D31A28"/>
    <w:rsid w:val="00D32236"/>
    <w:rsid w:val="00D33B60"/>
    <w:rsid w:val="00D34E59"/>
    <w:rsid w:val="00D357D9"/>
    <w:rsid w:val="00D35A25"/>
    <w:rsid w:val="00D3678F"/>
    <w:rsid w:val="00D36DDB"/>
    <w:rsid w:val="00D37BCD"/>
    <w:rsid w:val="00D37D10"/>
    <w:rsid w:val="00D4278C"/>
    <w:rsid w:val="00D42ADA"/>
    <w:rsid w:val="00D44E18"/>
    <w:rsid w:val="00D454A8"/>
    <w:rsid w:val="00D47E89"/>
    <w:rsid w:val="00D503F8"/>
    <w:rsid w:val="00D50ABB"/>
    <w:rsid w:val="00D50D99"/>
    <w:rsid w:val="00D51BE5"/>
    <w:rsid w:val="00D52448"/>
    <w:rsid w:val="00D56C4B"/>
    <w:rsid w:val="00D621E1"/>
    <w:rsid w:val="00D62B2B"/>
    <w:rsid w:val="00D64EBE"/>
    <w:rsid w:val="00D65F12"/>
    <w:rsid w:val="00D678FF"/>
    <w:rsid w:val="00D67C37"/>
    <w:rsid w:val="00D70F7A"/>
    <w:rsid w:val="00D7170C"/>
    <w:rsid w:val="00D72DDC"/>
    <w:rsid w:val="00D731A4"/>
    <w:rsid w:val="00D73360"/>
    <w:rsid w:val="00D859B4"/>
    <w:rsid w:val="00D902BA"/>
    <w:rsid w:val="00D90476"/>
    <w:rsid w:val="00D92473"/>
    <w:rsid w:val="00D9405A"/>
    <w:rsid w:val="00D9519C"/>
    <w:rsid w:val="00D953BC"/>
    <w:rsid w:val="00D97E28"/>
    <w:rsid w:val="00DA032D"/>
    <w:rsid w:val="00DA03E6"/>
    <w:rsid w:val="00DA0AC0"/>
    <w:rsid w:val="00DA1576"/>
    <w:rsid w:val="00DA1A7A"/>
    <w:rsid w:val="00DA1D61"/>
    <w:rsid w:val="00DA2264"/>
    <w:rsid w:val="00DA5E39"/>
    <w:rsid w:val="00DB00C0"/>
    <w:rsid w:val="00DB177D"/>
    <w:rsid w:val="00DB3A43"/>
    <w:rsid w:val="00DB46A2"/>
    <w:rsid w:val="00DB4EE3"/>
    <w:rsid w:val="00DB515E"/>
    <w:rsid w:val="00DB67A9"/>
    <w:rsid w:val="00DB7637"/>
    <w:rsid w:val="00DB7EF7"/>
    <w:rsid w:val="00DC0BE3"/>
    <w:rsid w:val="00DC44AC"/>
    <w:rsid w:val="00DC51EF"/>
    <w:rsid w:val="00DD29D4"/>
    <w:rsid w:val="00DD331F"/>
    <w:rsid w:val="00DD4913"/>
    <w:rsid w:val="00DD4D16"/>
    <w:rsid w:val="00DD4E6B"/>
    <w:rsid w:val="00DD619D"/>
    <w:rsid w:val="00DD6D4A"/>
    <w:rsid w:val="00DD6E1D"/>
    <w:rsid w:val="00DD7EE0"/>
    <w:rsid w:val="00DE26F5"/>
    <w:rsid w:val="00DE2AA4"/>
    <w:rsid w:val="00DE4ECC"/>
    <w:rsid w:val="00DE5175"/>
    <w:rsid w:val="00DE5986"/>
    <w:rsid w:val="00DF3FBB"/>
    <w:rsid w:val="00DF479E"/>
    <w:rsid w:val="00DF4BD0"/>
    <w:rsid w:val="00E01982"/>
    <w:rsid w:val="00E024B4"/>
    <w:rsid w:val="00E04A26"/>
    <w:rsid w:val="00E04EC6"/>
    <w:rsid w:val="00E05DCF"/>
    <w:rsid w:val="00E070AF"/>
    <w:rsid w:val="00E07668"/>
    <w:rsid w:val="00E07874"/>
    <w:rsid w:val="00E07A57"/>
    <w:rsid w:val="00E10C02"/>
    <w:rsid w:val="00E11979"/>
    <w:rsid w:val="00E122C4"/>
    <w:rsid w:val="00E13418"/>
    <w:rsid w:val="00E13648"/>
    <w:rsid w:val="00E14AD6"/>
    <w:rsid w:val="00E1597D"/>
    <w:rsid w:val="00E1627B"/>
    <w:rsid w:val="00E204C7"/>
    <w:rsid w:val="00E21111"/>
    <w:rsid w:val="00E21B9A"/>
    <w:rsid w:val="00E25433"/>
    <w:rsid w:val="00E26F08"/>
    <w:rsid w:val="00E27669"/>
    <w:rsid w:val="00E31E3A"/>
    <w:rsid w:val="00E32F62"/>
    <w:rsid w:val="00E33578"/>
    <w:rsid w:val="00E33B82"/>
    <w:rsid w:val="00E4108A"/>
    <w:rsid w:val="00E45577"/>
    <w:rsid w:val="00E45DD8"/>
    <w:rsid w:val="00E47C5E"/>
    <w:rsid w:val="00E50081"/>
    <w:rsid w:val="00E536FE"/>
    <w:rsid w:val="00E53B48"/>
    <w:rsid w:val="00E603AC"/>
    <w:rsid w:val="00E61389"/>
    <w:rsid w:val="00E62B90"/>
    <w:rsid w:val="00E64148"/>
    <w:rsid w:val="00E70C2F"/>
    <w:rsid w:val="00E73068"/>
    <w:rsid w:val="00E731BD"/>
    <w:rsid w:val="00E745EB"/>
    <w:rsid w:val="00E77373"/>
    <w:rsid w:val="00E77B6A"/>
    <w:rsid w:val="00E77DC0"/>
    <w:rsid w:val="00E806E4"/>
    <w:rsid w:val="00E81077"/>
    <w:rsid w:val="00E8708D"/>
    <w:rsid w:val="00E87576"/>
    <w:rsid w:val="00E90ADF"/>
    <w:rsid w:val="00E910F9"/>
    <w:rsid w:val="00E91F67"/>
    <w:rsid w:val="00E9401F"/>
    <w:rsid w:val="00E9519E"/>
    <w:rsid w:val="00E95559"/>
    <w:rsid w:val="00E96913"/>
    <w:rsid w:val="00EA19E4"/>
    <w:rsid w:val="00EA20B1"/>
    <w:rsid w:val="00EA353A"/>
    <w:rsid w:val="00EA3CF6"/>
    <w:rsid w:val="00EA4DEE"/>
    <w:rsid w:val="00EA4F7D"/>
    <w:rsid w:val="00EB01D6"/>
    <w:rsid w:val="00EB05D4"/>
    <w:rsid w:val="00EB0D8E"/>
    <w:rsid w:val="00EB0FE7"/>
    <w:rsid w:val="00EB1954"/>
    <w:rsid w:val="00EB4342"/>
    <w:rsid w:val="00EB484C"/>
    <w:rsid w:val="00EB49E7"/>
    <w:rsid w:val="00EB4DBC"/>
    <w:rsid w:val="00EB67D6"/>
    <w:rsid w:val="00EB6CC7"/>
    <w:rsid w:val="00EB7844"/>
    <w:rsid w:val="00EC154E"/>
    <w:rsid w:val="00EC19A4"/>
    <w:rsid w:val="00EC3B3E"/>
    <w:rsid w:val="00EC4538"/>
    <w:rsid w:val="00EC4A55"/>
    <w:rsid w:val="00EC53E8"/>
    <w:rsid w:val="00EC6655"/>
    <w:rsid w:val="00EC6EEC"/>
    <w:rsid w:val="00ED0B63"/>
    <w:rsid w:val="00ED173C"/>
    <w:rsid w:val="00ED3907"/>
    <w:rsid w:val="00ED3F62"/>
    <w:rsid w:val="00ED589E"/>
    <w:rsid w:val="00EE3AAA"/>
    <w:rsid w:val="00EE3FE5"/>
    <w:rsid w:val="00EE41D0"/>
    <w:rsid w:val="00EE652B"/>
    <w:rsid w:val="00EF010F"/>
    <w:rsid w:val="00EF1304"/>
    <w:rsid w:val="00EF37B9"/>
    <w:rsid w:val="00EF5492"/>
    <w:rsid w:val="00EF671A"/>
    <w:rsid w:val="00F001CD"/>
    <w:rsid w:val="00F003F1"/>
    <w:rsid w:val="00F01064"/>
    <w:rsid w:val="00F015A6"/>
    <w:rsid w:val="00F02C0F"/>
    <w:rsid w:val="00F0426E"/>
    <w:rsid w:val="00F04553"/>
    <w:rsid w:val="00F0702E"/>
    <w:rsid w:val="00F10306"/>
    <w:rsid w:val="00F10DF6"/>
    <w:rsid w:val="00F12FDB"/>
    <w:rsid w:val="00F13010"/>
    <w:rsid w:val="00F133BD"/>
    <w:rsid w:val="00F14845"/>
    <w:rsid w:val="00F23D8A"/>
    <w:rsid w:val="00F24927"/>
    <w:rsid w:val="00F2736F"/>
    <w:rsid w:val="00F30DF8"/>
    <w:rsid w:val="00F31E46"/>
    <w:rsid w:val="00F3301B"/>
    <w:rsid w:val="00F3474A"/>
    <w:rsid w:val="00F36D24"/>
    <w:rsid w:val="00F40C78"/>
    <w:rsid w:val="00F40EF1"/>
    <w:rsid w:val="00F4373C"/>
    <w:rsid w:val="00F4565D"/>
    <w:rsid w:val="00F46473"/>
    <w:rsid w:val="00F47665"/>
    <w:rsid w:val="00F50597"/>
    <w:rsid w:val="00F50B00"/>
    <w:rsid w:val="00F5105D"/>
    <w:rsid w:val="00F51CA6"/>
    <w:rsid w:val="00F52D81"/>
    <w:rsid w:val="00F54D0E"/>
    <w:rsid w:val="00F55C59"/>
    <w:rsid w:val="00F55E06"/>
    <w:rsid w:val="00F570FB"/>
    <w:rsid w:val="00F629C8"/>
    <w:rsid w:val="00F632CE"/>
    <w:rsid w:val="00F650CB"/>
    <w:rsid w:val="00F65ED0"/>
    <w:rsid w:val="00F6635F"/>
    <w:rsid w:val="00F674E9"/>
    <w:rsid w:val="00F67B22"/>
    <w:rsid w:val="00F73004"/>
    <w:rsid w:val="00F73842"/>
    <w:rsid w:val="00F73B6B"/>
    <w:rsid w:val="00F73DDE"/>
    <w:rsid w:val="00F752DD"/>
    <w:rsid w:val="00F76D86"/>
    <w:rsid w:val="00F80B89"/>
    <w:rsid w:val="00F817D7"/>
    <w:rsid w:val="00F818FB"/>
    <w:rsid w:val="00F8246B"/>
    <w:rsid w:val="00F82EC4"/>
    <w:rsid w:val="00F85643"/>
    <w:rsid w:val="00F863AC"/>
    <w:rsid w:val="00F87549"/>
    <w:rsid w:val="00F9051E"/>
    <w:rsid w:val="00F922BF"/>
    <w:rsid w:val="00F923E3"/>
    <w:rsid w:val="00F92F90"/>
    <w:rsid w:val="00F9443D"/>
    <w:rsid w:val="00F963AE"/>
    <w:rsid w:val="00F97E38"/>
    <w:rsid w:val="00FA0C7C"/>
    <w:rsid w:val="00FA13D0"/>
    <w:rsid w:val="00FA1B6B"/>
    <w:rsid w:val="00FA202D"/>
    <w:rsid w:val="00FA33C3"/>
    <w:rsid w:val="00FA7F3C"/>
    <w:rsid w:val="00FB2FC0"/>
    <w:rsid w:val="00FB3E1B"/>
    <w:rsid w:val="00FB4003"/>
    <w:rsid w:val="00FB525B"/>
    <w:rsid w:val="00FC0585"/>
    <w:rsid w:val="00FC1267"/>
    <w:rsid w:val="00FC1AC3"/>
    <w:rsid w:val="00FC414A"/>
    <w:rsid w:val="00FC539C"/>
    <w:rsid w:val="00FC57A1"/>
    <w:rsid w:val="00FC62C1"/>
    <w:rsid w:val="00FD199C"/>
    <w:rsid w:val="00FD2217"/>
    <w:rsid w:val="00FD2E80"/>
    <w:rsid w:val="00FD5E4B"/>
    <w:rsid w:val="00FE1674"/>
    <w:rsid w:val="00FE4C3B"/>
    <w:rsid w:val="00FE50B6"/>
    <w:rsid w:val="00FE7E19"/>
    <w:rsid w:val="00FF37C8"/>
    <w:rsid w:val="00FF5653"/>
    <w:rsid w:val="00FF58C2"/>
    <w:rsid w:val="00FF6F6C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53"/>
    <w:pPr>
      <w:tabs>
        <w:tab w:val="center" w:pos="4820"/>
        <w:tab w:val="right" w:pos="9639"/>
      </w:tabs>
      <w:spacing w:after="240"/>
      <w:jc w:val="both"/>
    </w:pPr>
    <w:rPr>
      <w:rFonts w:ascii="Arial" w:eastAsia="MS Mincho" w:hAnsi="Arial" w:cs="Arial"/>
      <w:lang w:val="en-GB" w:eastAsia="ja-JP"/>
    </w:rPr>
  </w:style>
  <w:style w:type="paragraph" w:styleId="Ttulo2">
    <w:name w:val="heading 2"/>
    <w:basedOn w:val="Ttulo3"/>
    <w:next w:val="Normal"/>
    <w:link w:val="Ttulo2Char"/>
    <w:uiPriority w:val="99"/>
    <w:qFormat/>
    <w:rsid w:val="00415F53"/>
    <w:pPr>
      <w:keepLines w:val="0"/>
      <w:spacing w:before="480" w:after="240"/>
      <w:outlineLvl w:val="1"/>
    </w:pPr>
    <w:rPr>
      <w:rFonts w:ascii="Arial" w:eastAsia="MS Mincho" w:hAnsi="Arial"/>
      <w:b w:val="0"/>
      <w:noProof/>
      <w:color w:val="005B9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5F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7B1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415F53"/>
    <w:rPr>
      <w:rFonts w:ascii="Arial" w:eastAsia="MS Mincho" w:hAnsi="Arial" w:cs="Arial"/>
      <w:bCs/>
      <w:noProof/>
      <w:color w:val="005B99"/>
      <w:sz w:val="28"/>
      <w:szCs w:val="28"/>
      <w:lang w:val="en-GB" w:eastAsia="ja-JP"/>
    </w:rPr>
  </w:style>
  <w:style w:type="paragraph" w:styleId="Cabealho">
    <w:name w:val="header"/>
    <w:basedOn w:val="Normal"/>
    <w:link w:val="CabealhoChar"/>
    <w:uiPriority w:val="99"/>
    <w:rsid w:val="00415F53"/>
    <w:pPr>
      <w:spacing w:after="480"/>
      <w:jc w:val="righ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Rodap">
    <w:name w:val="footer"/>
    <w:basedOn w:val="Normal"/>
    <w:link w:val="RodapChar"/>
    <w:uiPriority w:val="99"/>
    <w:rsid w:val="00415F53"/>
    <w:pPr>
      <w:spacing w:before="480"/>
      <w:jc w:val="left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rpodetexto">
    <w:name w:val="Body Text"/>
    <w:basedOn w:val="Normal"/>
    <w:link w:val="CorpodetextoChar"/>
    <w:uiPriority w:val="99"/>
    <w:rsid w:val="00415F53"/>
    <w:pPr>
      <w:tabs>
        <w:tab w:val="clear" w:pos="4820"/>
        <w:tab w:val="clear" w:pos="9639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415F53"/>
    <w:rPr>
      <w:rFonts w:ascii="Arial" w:eastAsia="MS Mincho" w:hAnsi="Arial" w:cs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415F53"/>
    <w:rPr>
      <w:rFonts w:ascii="Cambria" w:eastAsia="Times New Roman" w:hAnsi="Cambria" w:cs="Times New Roman"/>
      <w:b/>
      <w:bCs/>
      <w:color w:val="4F81BD"/>
      <w:sz w:val="20"/>
      <w:szCs w:val="20"/>
      <w:lang w:val="en-GB" w:eastAsia="ja-JP"/>
    </w:rPr>
  </w:style>
  <w:style w:type="character" w:styleId="Refdecomentrio">
    <w:name w:val="annotation reference"/>
    <w:uiPriority w:val="99"/>
    <w:semiHidden/>
    <w:unhideWhenUsed/>
    <w:rsid w:val="00415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F53"/>
    <w:rPr>
      <w:rFonts w:cs="Times New Roman"/>
    </w:rPr>
  </w:style>
  <w:style w:type="character" w:customStyle="1" w:styleId="TextodecomentrioChar">
    <w:name w:val="Texto de comentário Char"/>
    <w:link w:val="Textodecomentrio"/>
    <w:uiPriority w:val="99"/>
    <w:semiHidden/>
    <w:rsid w:val="00415F53"/>
    <w:rPr>
      <w:rFonts w:ascii="Arial" w:eastAsia="MS Mincho" w:hAnsi="Arial" w:cs="Arial"/>
      <w:sz w:val="20"/>
      <w:szCs w:val="20"/>
      <w:lang w:val="en-GB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F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5F53"/>
    <w:rPr>
      <w:rFonts w:ascii="Arial" w:eastAsia="MS Mincho" w:hAnsi="Arial" w:cs="Arial"/>
      <w:b/>
      <w:bCs/>
      <w:sz w:val="20"/>
      <w:szCs w:val="20"/>
      <w:lang w:val="en-GB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F5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5F53"/>
    <w:rPr>
      <w:rFonts w:ascii="Tahoma" w:eastAsia="MS Mincho" w:hAnsi="Tahoma" w:cs="Tahoma"/>
      <w:sz w:val="16"/>
      <w:szCs w:val="16"/>
      <w:lang w:val="en-GB" w:eastAsia="ja-JP"/>
    </w:rPr>
  </w:style>
  <w:style w:type="character" w:styleId="Hyperlink">
    <w:name w:val="Hyperlink"/>
    <w:uiPriority w:val="99"/>
    <w:unhideWhenUsed/>
    <w:rsid w:val="00046835"/>
    <w:rPr>
      <w:color w:val="0000FF"/>
      <w:u w:val="single"/>
    </w:rPr>
  </w:style>
  <w:style w:type="character" w:customStyle="1" w:styleId="Ttulo8Char">
    <w:name w:val="Título 8 Char"/>
    <w:link w:val="Ttulo8"/>
    <w:uiPriority w:val="9"/>
    <w:semiHidden/>
    <w:rsid w:val="00BB7B10"/>
    <w:rPr>
      <w:rFonts w:ascii="Calibri" w:eastAsia="Times New Roman" w:hAnsi="Calibri" w:cs="Times New Roman"/>
      <w:i/>
      <w:iCs/>
      <w:sz w:val="24"/>
      <w:szCs w:val="24"/>
      <w:lang w:val="en-GB" w:eastAsia="ja-JP"/>
    </w:rPr>
  </w:style>
  <w:style w:type="paragraph" w:styleId="PargrafodaLista">
    <w:name w:val="List Paragraph"/>
    <w:basedOn w:val="Normal"/>
    <w:uiPriority w:val="34"/>
    <w:qFormat/>
    <w:rsid w:val="00BB7B10"/>
    <w:pPr>
      <w:tabs>
        <w:tab w:val="clear" w:pos="4820"/>
        <w:tab w:val="clear" w:pos="9639"/>
      </w:tabs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4108F6"/>
    <w:rPr>
      <w:i/>
      <w:iCs/>
    </w:rPr>
  </w:style>
  <w:style w:type="character" w:styleId="Forte">
    <w:name w:val="Strong"/>
    <w:uiPriority w:val="22"/>
    <w:qFormat/>
    <w:rsid w:val="004108F6"/>
    <w:rPr>
      <w:b/>
      <w:bCs/>
    </w:rPr>
  </w:style>
  <w:style w:type="character" w:customStyle="1" w:styleId="apple-converted-space">
    <w:name w:val="apple-converted-space"/>
    <w:rsid w:val="004108F6"/>
  </w:style>
  <w:style w:type="paragraph" w:styleId="Reviso">
    <w:name w:val="Revision"/>
    <w:hidden/>
    <w:uiPriority w:val="99"/>
    <w:semiHidden/>
    <w:rsid w:val="00EC4538"/>
    <w:rPr>
      <w:rFonts w:ascii="Arial" w:eastAsia="MS Mincho" w:hAnsi="Arial" w:cs="Arial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dea@grupoprinter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rnando.planca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ner.aquino@grupoprinter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31EC-A427-40FA-8BC3-1E35C04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Links>
    <vt:vector size="12" baseType="variant">
      <vt:variant>
        <vt:i4>5636220</vt:i4>
      </vt:variant>
      <vt:variant>
        <vt:i4>3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grupoprinter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pereira</dc:creator>
  <cp:lastModifiedBy>vagner.aquino</cp:lastModifiedBy>
  <cp:revision>4</cp:revision>
  <cp:lastPrinted>2018-12-03T17:36:00Z</cp:lastPrinted>
  <dcterms:created xsi:type="dcterms:W3CDTF">2018-12-20T13:03:00Z</dcterms:created>
  <dcterms:modified xsi:type="dcterms:W3CDTF">2018-12-20T13:10:00Z</dcterms:modified>
</cp:coreProperties>
</file>